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EF15" w14:textId="55659505" w:rsidR="003322DC" w:rsidRPr="00954B82" w:rsidRDefault="008A3C3B" w:rsidP="003803A0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3C3B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512C9CB" wp14:editId="2C3064CE">
                <wp:simplePos x="0" y="0"/>
                <wp:positionH relativeFrom="column">
                  <wp:posOffset>8477250</wp:posOffset>
                </wp:positionH>
                <wp:positionV relativeFrom="paragraph">
                  <wp:posOffset>-179705</wp:posOffset>
                </wp:positionV>
                <wp:extent cx="1009650" cy="352425"/>
                <wp:effectExtent l="0" t="0" r="19050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3B60" w14:textId="0B1530C7" w:rsidR="008A3C3B" w:rsidRPr="008A3C3B" w:rsidRDefault="008A3C3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A3C3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อกสารแนบ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2C9C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67.5pt;margin-top:-14.15pt;width:79.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">
                <v:textbox>
                  <w:txbxContent>
                    <w:p w14:paraId="18A53B60" w14:textId="0B1530C7" w:rsidR="008A3C3B" w:rsidRPr="008A3C3B" w:rsidRDefault="008A3C3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A3C3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เอกสารแนบ 3</w:t>
                      </w:r>
                    </w:p>
                  </w:txbxContent>
                </v:textbox>
              </v:shape>
            </w:pict>
          </mc:Fallback>
        </mc:AlternateContent>
      </w:r>
      <w:r w:rsidR="00F36AAF" w:rsidRPr="00954B82">
        <w:rPr>
          <w:rFonts w:ascii="TH SarabunIT๙" w:hAnsi="TH SarabunIT๙" w:cs="TH SarabunIT๙"/>
          <w:b/>
          <w:bCs/>
          <w:sz w:val="36"/>
          <w:szCs w:val="36"/>
          <w:cs/>
        </w:rPr>
        <w:t>แบบสำรวจความคิดเห็น</w:t>
      </w:r>
      <w:r w:rsidR="00E90460" w:rsidRPr="00954B82">
        <w:rPr>
          <w:rFonts w:ascii="TH SarabunIT๙" w:hAnsi="TH SarabunIT๙" w:cs="TH SarabunIT๙"/>
          <w:b/>
          <w:bCs/>
          <w:sz w:val="36"/>
          <w:szCs w:val="36"/>
          <w:cs/>
        </w:rPr>
        <w:t>และข้อเสนอแนะ</w:t>
      </w:r>
      <w:r w:rsidR="003322DC" w:rsidRPr="00954B8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2708CE62" w14:textId="52C4507D" w:rsidR="007B4109" w:rsidRPr="00954B82" w:rsidRDefault="003322DC" w:rsidP="003803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4B82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เน้นการมีส่วนร่วมของบุคลากร</w:t>
      </w:r>
      <w:r w:rsidR="00E90460" w:rsidRPr="00954B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B8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</w:t>
      </w:r>
      <w:r w:rsidR="00E90460" w:rsidRPr="00954B8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ภายในมหาวิทยาลัยราชภัฏสกลนคร</w:t>
      </w:r>
      <w:r w:rsidR="00E90460" w:rsidRPr="00954B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B82" w:rsidRPr="00954B82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F36AAF" w:rsidRPr="00954B82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ทบทวน</w:t>
      </w:r>
      <w:r w:rsidR="00531D7B" w:rsidRPr="00954B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0A7E" w:rsidRPr="00954B82">
        <w:rPr>
          <w:rFonts w:ascii="TH SarabunIT๙" w:hAnsi="TH SarabunIT๙" w:cs="TH SarabunIT๙"/>
          <w:b/>
          <w:bCs/>
          <w:sz w:val="32"/>
          <w:szCs w:val="32"/>
          <w:cs/>
        </w:rPr>
        <w:t>แก้ไขเพิ่มเติม</w:t>
      </w:r>
      <w:r w:rsidR="00531D7B" w:rsidRPr="00954B82">
        <w:rPr>
          <w:rFonts w:ascii="TH SarabunIT๙" w:hAnsi="TH SarabunIT๙" w:cs="TH SarabunIT๙"/>
          <w:b/>
          <w:bCs/>
          <w:sz w:val="32"/>
          <w:szCs w:val="32"/>
          <w:cs/>
        </w:rPr>
        <w:t>หรือยกเลิกหลักเกณฑ์และวิธีการกำหนดภาระงานทางวิชาการ</w:t>
      </w:r>
      <w:r w:rsidR="00DD0A7E" w:rsidRPr="00954B82">
        <w:rPr>
          <w:rFonts w:ascii="TH SarabunIT๙" w:hAnsi="TH SarabunIT๙" w:cs="TH SarabunIT๙"/>
          <w:b/>
          <w:bCs/>
          <w:sz w:val="32"/>
          <w:szCs w:val="32"/>
          <w:cs/>
        </w:rPr>
        <w:t>ให้มีความเหมาะสมกับ</w:t>
      </w:r>
      <w:r w:rsidR="00531D7B" w:rsidRPr="00954B82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 พันธกิจ</w:t>
      </w:r>
      <w:r w:rsidR="00333C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1D7B" w:rsidRPr="00954B82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DD0A7E" w:rsidRPr="00954B82">
        <w:rPr>
          <w:rFonts w:ascii="TH SarabunIT๙" w:hAnsi="TH SarabunIT๙" w:cs="TH SarabunIT๙"/>
          <w:b/>
          <w:bCs/>
          <w:sz w:val="32"/>
          <w:szCs w:val="32"/>
          <w:cs/>
        </w:rPr>
        <w:t>บริบทของมหาวิทยาลัยราชภัฏสกลนคร</w:t>
      </w:r>
      <w:r w:rsidR="00531D7B" w:rsidRPr="00954B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54B8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7738D" w:rsidRPr="00954B82">
        <w:rPr>
          <w:rFonts w:ascii="TH SarabunIT๙" w:hAnsi="TH SarabunIT๙" w:cs="TH SarabunIT๙"/>
          <w:b/>
          <w:bCs/>
          <w:sz w:val="32"/>
          <w:szCs w:val="32"/>
          <w:cs/>
        </w:rPr>
        <w:t>ตามความ</w:t>
      </w:r>
      <w:r w:rsidR="00DD0A7E" w:rsidRPr="00954B82">
        <w:rPr>
          <w:rFonts w:ascii="TH SarabunIT๙" w:hAnsi="TH SarabunIT๙" w:cs="TH SarabunIT๙"/>
          <w:b/>
          <w:bCs/>
          <w:sz w:val="32"/>
          <w:szCs w:val="32"/>
          <w:cs/>
        </w:rPr>
        <w:t>แห่ง</w:t>
      </w:r>
      <w:r w:rsidR="00F36AAF" w:rsidRPr="00954B8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มหาวิทยาลัยราชภัฏสกลนคร เรื่อง หลักเกณฑ์และวิธีการกำหนดภาระงานทางวิชาการของผู้ดำรงตำแหน่ง</w:t>
      </w:r>
      <w:r w:rsidR="003803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6AAF" w:rsidRPr="00954B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จารย์ </w:t>
      </w:r>
      <w:r w:rsidR="00864EC1" w:rsidRPr="00954B8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F36AAF" w:rsidRPr="00954B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ช่วยศาสตราจารย์ รองศาสตราจารย์ และศาสตราจารย์ พ.ศ. </w:t>
      </w:r>
      <w:r w:rsidR="00F36AAF" w:rsidRPr="00954B82">
        <w:rPr>
          <w:rFonts w:ascii="TH SarabunIT๙" w:hAnsi="TH SarabunIT๙" w:cs="TH SarabunIT๙"/>
          <w:b/>
          <w:bCs/>
          <w:sz w:val="32"/>
          <w:szCs w:val="32"/>
        </w:rPr>
        <w:t>2563</w:t>
      </w:r>
    </w:p>
    <w:p w14:paraId="0A1583E9" w14:textId="371430BA" w:rsidR="00531D7B" w:rsidRPr="00954B82" w:rsidRDefault="00531D7B" w:rsidP="003803A0">
      <w:pPr>
        <w:spacing w:before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4B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ส่วนราชการ </w:t>
      </w:r>
      <w:r w:rsidRPr="00954B8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54B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803A0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="003803A0" w:rsidRPr="003803A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</w:t>
      </w:r>
      <w:r w:rsidRPr="003803A0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tbl>
      <w:tblPr>
        <w:tblStyle w:val="a3"/>
        <w:tblpPr w:leftFromText="180" w:rightFromText="180" w:vertAnchor="text" w:tblpX="-998" w:tblpY="1"/>
        <w:tblOverlap w:val="never"/>
        <w:tblW w:w="16013" w:type="dxa"/>
        <w:tblLook w:val="04A0" w:firstRow="1" w:lastRow="0" w:firstColumn="1" w:lastColumn="0" w:noHBand="0" w:noVBand="1"/>
      </w:tblPr>
      <w:tblGrid>
        <w:gridCol w:w="468"/>
        <w:gridCol w:w="8339"/>
        <w:gridCol w:w="7206"/>
      </w:tblGrid>
      <w:tr w:rsidR="00531D7B" w14:paraId="4688A0AF" w14:textId="77777777" w:rsidTr="00150290">
        <w:trPr>
          <w:tblHeader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5DBD9350" w14:textId="3D5477C7" w:rsidR="00531D7B" w:rsidRPr="00954B82" w:rsidRDefault="00531D7B" w:rsidP="00380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4B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39" w:type="dxa"/>
            <w:shd w:val="clear" w:color="auto" w:fill="D9D9D9" w:themeFill="background1" w:themeFillShade="D9"/>
            <w:vAlign w:val="center"/>
          </w:tcPr>
          <w:p w14:paraId="6EE07D92" w14:textId="71896001" w:rsidR="00A7738D" w:rsidRPr="00954B82" w:rsidRDefault="00150290" w:rsidP="00380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4B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พิจารณา</w:t>
            </w:r>
            <w:r w:rsidR="00D8023D" w:rsidRPr="00954B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="00A7738D" w:rsidRPr="00954B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ตามความแห่ง</w:t>
            </w:r>
            <w:r w:rsidR="005174CF" w:rsidRPr="005174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มหาวิทยาลัยราชภัฏสกลนคร</w:t>
            </w:r>
          </w:p>
          <w:p w14:paraId="4CC95E7F" w14:textId="74BAABF7" w:rsidR="00531D7B" w:rsidRPr="00954B82" w:rsidRDefault="005174CF" w:rsidP="00380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เรื่อง </w:t>
            </w:r>
            <w:r w:rsidR="00531D7B" w:rsidRPr="00954B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และวิธีการกำหนดภาระงานทางวิชาการ</w:t>
            </w:r>
            <w:r w:rsidR="00A7738D" w:rsidRPr="00954B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ฯ</w:t>
            </w:r>
            <w:r w:rsidR="00531D7B" w:rsidRPr="00954B8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พ.ศ. 2563</w:t>
            </w:r>
          </w:p>
        </w:tc>
        <w:tc>
          <w:tcPr>
            <w:tcW w:w="7206" w:type="dxa"/>
            <w:shd w:val="clear" w:color="auto" w:fill="D9D9D9" w:themeFill="background1" w:themeFillShade="D9"/>
            <w:vAlign w:val="center"/>
          </w:tcPr>
          <w:p w14:paraId="643B0055" w14:textId="02C3E205" w:rsidR="00531D7B" w:rsidRPr="00954B82" w:rsidRDefault="00531D7B" w:rsidP="00380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4B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ความคิดเห็นและข้อเสนอแนะ</w:t>
            </w:r>
          </w:p>
        </w:tc>
      </w:tr>
      <w:tr w:rsidR="00531D7B" w14:paraId="78EC5AB8" w14:textId="77777777" w:rsidTr="00150290">
        <w:tc>
          <w:tcPr>
            <w:tcW w:w="468" w:type="dxa"/>
          </w:tcPr>
          <w:p w14:paraId="706F1D62" w14:textId="5603EFFD" w:rsidR="00531D7B" w:rsidRPr="00A7738D" w:rsidRDefault="00D8023D" w:rsidP="00D802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339" w:type="dxa"/>
          </w:tcPr>
          <w:p w14:paraId="4A7B3E71" w14:textId="77777777" w:rsidR="00A7738D" w:rsidRPr="00A7738D" w:rsidRDefault="00A7738D" w:rsidP="00236375">
            <w:pPr>
              <w:rPr>
                <w:rFonts w:ascii="TH SarabunIT๙" w:hAnsi="TH SarabunIT๙" w:cs="TH SarabunIT๙"/>
                <w:sz w:val="28"/>
              </w:rPr>
            </w:pPr>
            <w:r w:rsidRPr="00A7738D">
              <w:rPr>
                <w:rFonts w:ascii="TH SarabunIT๙" w:hAnsi="TH SarabunIT๙" w:cs="TH SarabunIT๙"/>
                <w:sz w:val="28"/>
                <w:cs/>
              </w:rPr>
              <w:t xml:space="preserve">ข้อ  ๔  ในข้อบังคับนี้           </w:t>
            </w:r>
          </w:p>
          <w:p w14:paraId="75174E23" w14:textId="2ED1C479" w:rsidR="00A7738D" w:rsidRPr="00A7738D" w:rsidRDefault="00A7738D" w:rsidP="00236375">
            <w:pPr>
              <w:rPr>
                <w:rFonts w:ascii="TH SarabunIT๙" w:hAnsi="TH SarabunIT๙" w:cs="TH SarabunIT๙"/>
                <w:sz w:val="28"/>
              </w:rPr>
            </w:pPr>
            <w:r w:rsidRPr="00A7738D">
              <w:rPr>
                <w:rFonts w:ascii="TH SarabunIT๙" w:hAnsi="TH SarabunIT๙" w:cs="TH SarabunIT๙"/>
                <w:sz w:val="28"/>
              </w:rPr>
              <w:tab/>
              <w:t>“</w:t>
            </w:r>
            <w:proofErr w:type="gramStart"/>
            <w:r w:rsidRPr="00A7738D">
              <w:rPr>
                <w:rFonts w:ascii="TH SarabunIT๙" w:hAnsi="TH SarabunIT๙" w:cs="TH SarabunIT๙"/>
                <w:sz w:val="28"/>
                <w:cs/>
              </w:rPr>
              <w:t xml:space="preserve">มหาวิทยาลัย”   </w:t>
            </w:r>
            <w:proofErr w:type="gramEnd"/>
            <w:r w:rsidRPr="00A7738D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36375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A7738D">
              <w:rPr>
                <w:rFonts w:ascii="TH SarabunIT๙" w:hAnsi="TH SarabunIT๙" w:cs="TH SarabunIT๙"/>
                <w:sz w:val="28"/>
                <w:cs/>
              </w:rPr>
              <w:t xml:space="preserve">หมายความว่า  มหาวิทยาลัยราชภัฏสกลนคร           </w:t>
            </w:r>
          </w:p>
          <w:p w14:paraId="1A1D93CC" w14:textId="6DD161B9" w:rsidR="00A7738D" w:rsidRPr="00A7738D" w:rsidRDefault="00A7738D" w:rsidP="00236375">
            <w:pPr>
              <w:rPr>
                <w:rFonts w:ascii="TH SarabunIT๙" w:hAnsi="TH SarabunIT๙" w:cs="TH SarabunIT๙"/>
                <w:sz w:val="28"/>
              </w:rPr>
            </w:pPr>
            <w:r w:rsidRPr="00A7738D">
              <w:rPr>
                <w:rFonts w:ascii="TH SarabunIT๙" w:hAnsi="TH SarabunIT๙" w:cs="TH SarabunIT๙"/>
                <w:sz w:val="28"/>
              </w:rPr>
              <w:tab/>
              <w:t>“</w:t>
            </w:r>
            <w:r w:rsidRPr="00A7738D">
              <w:rPr>
                <w:rFonts w:ascii="TH SarabunIT๙" w:hAnsi="TH SarabunIT๙" w:cs="TH SarabunIT๙"/>
                <w:sz w:val="28"/>
                <w:cs/>
              </w:rPr>
              <w:t xml:space="preserve">สภามหาวิทยาลัย” </w:t>
            </w:r>
            <w:r w:rsidRPr="00A7738D">
              <w:rPr>
                <w:rFonts w:ascii="TH SarabunIT๙" w:hAnsi="TH SarabunIT๙" w:cs="TH SarabunIT๙"/>
                <w:sz w:val="28"/>
                <w:cs/>
              </w:rPr>
              <w:tab/>
            </w:r>
            <w:proofErr w:type="gramStart"/>
            <w:r w:rsidRPr="00A7738D">
              <w:rPr>
                <w:rFonts w:ascii="TH SarabunIT๙" w:hAnsi="TH SarabunIT๙" w:cs="TH SarabunIT๙"/>
                <w:sz w:val="28"/>
                <w:cs/>
              </w:rPr>
              <w:t>หมายความว่า  สภามหาวิทยาลัยราชภัฏสกลนคร</w:t>
            </w:r>
            <w:proofErr w:type="gramEnd"/>
          </w:p>
          <w:p w14:paraId="7BBBAEFB" w14:textId="77777777" w:rsidR="00A7738D" w:rsidRPr="00A7738D" w:rsidRDefault="00A7738D" w:rsidP="00236375">
            <w:pPr>
              <w:rPr>
                <w:rFonts w:ascii="TH SarabunIT๙" w:hAnsi="TH SarabunIT๙" w:cs="TH SarabunIT๙"/>
                <w:sz w:val="28"/>
              </w:rPr>
            </w:pPr>
            <w:r w:rsidRPr="00A7738D">
              <w:rPr>
                <w:rFonts w:ascii="TH SarabunIT๙" w:hAnsi="TH SarabunIT๙" w:cs="TH SarabunIT๙"/>
                <w:sz w:val="28"/>
              </w:rPr>
              <w:tab/>
              <w:t>“</w:t>
            </w:r>
            <w:proofErr w:type="gramStart"/>
            <w:r w:rsidRPr="00A7738D">
              <w:rPr>
                <w:rFonts w:ascii="TH SarabunIT๙" w:hAnsi="TH SarabunIT๙" w:cs="TH SarabunIT๙"/>
                <w:sz w:val="28"/>
                <w:cs/>
              </w:rPr>
              <w:t xml:space="preserve">อธิการบดี”   </w:t>
            </w:r>
            <w:proofErr w:type="gramEnd"/>
            <w:r w:rsidRPr="00A7738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7738D">
              <w:rPr>
                <w:rFonts w:ascii="TH SarabunIT๙" w:hAnsi="TH SarabunIT๙" w:cs="TH SarabunIT๙"/>
                <w:sz w:val="28"/>
                <w:cs/>
              </w:rPr>
              <w:tab/>
              <w:t xml:space="preserve">หมายความว่า  อธิการบดีมหาวิทยาลัยราชภัฏสกลนคร            </w:t>
            </w:r>
          </w:p>
          <w:p w14:paraId="6A34C406" w14:textId="77777777" w:rsidR="00A7738D" w:rsidRPr="00A7738D" w:rsidRDefault="00A7738D" w:rsidP="00236375">
            <w:pPr>
              <w:rPr>
                <w:rFonts w:ascii="TH SarabunIT๙" w:hAnsi="TH SarabunIT๙" w:cs="TH SarabunIT๙"/>
                <w:sz w:val="28"/>
              </w:rPr>
            </w:pPr>
            <w:r w:rsidRPr="00A7738D">
              <w:rPr>
                <w:rFonts w:ascii="TH SarabunIT๙" w:hAnsi="TH SarabunIT๙" w:cs="TH SarabunIT๙"/>
                <w:sz w:val="28"/>
              </w:rPr>
              <w:tab/>
              <w:t>“</w:t>
            </w:r>
            <w:r w:rsidRPr="00A7738D">
              <w:rPr>
                <w:rFonts w:ascii="TH SarabunIT๙" w:hAnsi="TH SarabunIT๙" w:cs="TH SarabunIT๙"/>
                <w:sz w:val="28"/>
                <w:cs/>
              </w:rPr>
              <w:t>ภาระงานสอน”</w:t>
            </w:r>
            <w:r w:rsidRPr="00A7738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7738D">
              <w:rPr>
                <w:rFonts w:ascii="TH SarabunIT๙" w:hAnsi="TH SarabunIT๙" w:cs="TH SarabunIT๙"/>
                <w:sz w:val="28"/>
                <w:cs/>
              </w:rPr>
              <w:tab/>
            </w:r>
            <w:proofErr w:type="gramStart"/>
            <w:r w:rsidRPr="00A7738D">
              <w:rPr>
                <w:rFonts w:ascii="TH SarabunIT๙" w:hAnsi="TH SarabunIT๙" w:cs="TH SarabunIT๙"/>
                <w:sz w:val="28"/>
                <w:cs/>
              </w:rPr>
              <w:t>หมายความว่า  การถ่ายทอดองค์ความรู้ที่ครอบคลุมการสอนทุกประเภท</w:t>
            </w:r>
            <w:proofErr w:type="gramEnd"/>
            <w:r w:rsidRPr="00A7738D">
              <w:rPr>
                <w:rFonts w:ascii="TH SarabunIT๙" w:hAnsi="TH SarabunIT๙" w:cs="TH SarabunIT๙"/>
                <w:sz w:val="28"/>
                <w:cs/>
              </w:rPr>
              <w:t xml:space="preserve"> เช่น งานสอนแบบบรรยาย งานสอนปฏิบัติการงานสอนภาคสนาม งานควบคุมวิทยานิพนธ์ เป็นต้น</w:t>
            </w:r>
          </w:p>
          <w:p w14:paraId="10DE90C3" w14:textId="617EBDCA" w:rsidR="00A7738D" w:rsidRPr="00A7738D" w:rsidRDefault="00A7738D" w:rsidP="00236375">
            <w:pPr>
              <w:rPr>
                <w:rFonts w:ascii="TH SarabunIT๙" w:hAnsi="TH SarabunIT๙" w:cs="TH SarabunIT๙"/>
                <w:sz w:val="28"/>
              </w:rPr>
            </w:pPr>
            <w:r w:rsidRPr="00A7738D">
              <w:rPr>
                <w:rFonts w:ascii="TH SarabunIT๙" w:hAnsi="TH SarabunIT๙" w:cs="TH SarabunIT๙"/>
                <w:sz w:val="28"/>
              </w:rPr>
              <w:tab/>
              <w:t>“</w:t>
            </w:r>
            <w:r w:rsidRPr="00A7738D">
              <w:rPr>
                <w:rFonts w:ascii="TH SarabunIT๙" w:hAnsi="TH SarabunIT๙" w:cs="TH SarabunIT๙"/>
                <w:sz w:val="28"/>
                <w:cs/>
              </w:rPr>
              <w:t xml:space="preserve">ภาระงานวิจัยและวิชาการอื่น” หมายความว่า  งานศึกษาค้นคว้าอย่างมีระบบตามกระบวนการวิธีวิจัย เพื่อให้เกิดองค์ความรู้ใหม่ หรือต่อยอดองค์ความรู้เดิมที่จะนําไปสู่การประยุกต์ในด้านต่าง ๆ ทั้งนี้ รวมถึงการวิจัยและพัฒนาร่วมกับภาคอุตสาหกรรม ภาคธุรกิจบริการ และชุมชนท้องถิ่น เพื่อแก้ปัญหาเชิงเทคนิค และวิศวกรรม </w:t>
            </w:r>
            <w:r w:rsidRPr="003803A0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จัดการเทคโนโลยีและนวัตกรรม และการบริหารจัดการ (ประเภทของผลงานทางวิชาการ กลุ่มที่ ๑) รวมถึงงาน</w:t>
            </w:r>
            <w:r w:rsidRPr="00A7738D">
              <w:rPr>
                <w:rFonts w:ascii="TH SarabunIT๙" w:hAnsi="TH SarabunIT๙" w:cs="TH SarabunIT๙"/>
                <w:sz w:val="28"/>
                <w:cs/>
              </w:rPr>
              <w:t xml:space="preserve">วิชาการประเภทอื่น ๆ ตามประกาศ </w:t>
            </w:r>
            <w:proofErr w:type="spellStart"/>
            <w:r w:rsidRPr="00A7738D">
              <w:rPr>
                <w:rFonts w:ascii="TH SarabunIT๙" w:hAnsi="TH SarabunIT๙" w:cs="TH SarabunIT๙"/>
                <w:sz w:val="28"/>
                <w:cs/>
              </w:rPr>
              <w:t>ก.พ.อ</w:t>
            </w:r>
            <w:proofErr w:type="spellEnd"/>
            <w:r w:rsidRPr="00A7738D">
              <w:rPr>
                <w:rFonts w:ascii="TH SarabunIT๙" w:hAnsi="TH SarabunIT๙" w:cs="TH SarabunIT๙"/>
                <w:sz w:val="28"/>
                <w:cs/>
              </w:rPr>
              <w:t>. เรื่อง หลักเกณฑ์และวิธีการพิจารณาแต่งตั้งบุคคลให้</w:t>
            </w:r>
            <w:proofErr w:type="spellStart"/>
            <w:r w:rsidRPr="00A7738D">
              <w:rPr>
                <w:rFonts w:ascii="TH SarabunIT๙" w:hAnsi="TH SarabunIT๙" w:cs="TH SarabunIT๙"/>
                <w:sz w:val="28"/>
                <w:cs/>
              </w:rPr>
              <w:t>ดํารงตําแหน่ง</w:t>
            </w:r>
            <w:proofErr w:type="spellEnd"/>
            <w:r w:rsidRPr="00A7738D">
              <w:rPr>
                <w:rFonts w:ascii="TH SarabunIT๙" w:hAnsi="TH SarabunIT๙" w:cs="TH SarabunIT๙"/>
                <w:sz w:val="28"/>
                <w:cs/>
              </w:rPr>
              <w:t>ผู้ช่วยศาสตราจารย์ รองศาสตราจารย์ และศาสตราจารย์ (ประเภทของผลงานทางวิชาการ กลุ่มที่ ๒ กลุ่มที่ ๓ และกลุ่มที่ ๔)</w:t>
            </w:r>
          </w:p>
          <w:p w14:paraId="45644EBF" w14:textId="77777777" w:rsidR="00A7738D" w:rsidRPr="00A7738D" w:rsidRDefault="00A7738D" w:rsidP="00236375">
            <w:pPr>
              <w:rPr>
                <w:rFonts w:ascii="TH SarabunIT๙" w:hAnsi="TH SarabunIT๙" w:cs="TH SarabunIT๙"/>
                <w:sz w:val="28"/>
              </w:rPr>
            </w:pPr>
            <w:r w:rsidRPr="00A7738D">
              <w:rPr>
                <w:rFonts w:ascii="TH SarabunIT๙" w:hAnsi="TH SarabunIT๙" w:cs="TH SarabunIT๙"/>
                <w:sz w:val="28"/>
              </w:rPr>
              <w:tab/>
              <w:t>“</w:t>
            </w:r>
            <w:r w:rsidRPr="00A7738D">
              <w:rPr>
                <w:rFonts w:ascii="TH SarabunIT๙" w:hAnsi="TH SarabunIT๙" w:cs="TH SarabunIT๙"/>
                <w:sz w:val="28"/>
                <w:cs/>
              </w:rPr>
              <w:t>ภาระงานบริการวิชาการ”</w:t>
            </w:r>
            <w:r w:rsidRPr="00A7738D">
              <w:rPr>
                <w:rFonts w:ascii="TH SarabunIT๙" w:hAnsi="TH SarabunIT๙" w:cs="TH SarabunIT๙"/>
                <w:sz w:val="28"/>
                <w:cs/>
              </w:rPr>
              <w:tab/>
            </w:r>
            <w:proofErr w:type="gramStart"/>
            <w:r w:rsidRPr="00A7738D">
              <w:rPr>
                <w:rFonts w:ascii="TH SarabunIT๙" w:hAnsi="TH SarabunIT๙" w:cs="TH SarabunIT๙"/>
                <w:sz w:val="28"/>
                <w:cs/>
              </w:rPr>
              <w:t>หมายความว่า  งานที่มีลักษณะนำความรู้ที่มีอยู่แล้วไปช่วย</w:t>
            </w:r>
            <w:proofErr w:type="gramEnd"/>
            <w:r w:rsidRPr="00A7738D">
              <w:rPr>
                <w:rFonts w:ascii="TH SarabunIT๙" w:hAnsi="TH SarabunIT๙" w:cs="TH SarabunIT๙"/>
                <w:sz w:val="28"/>
                <w:cs/>
              </w:rPr>
              <w:t xml:space="preserve"> ทำความเข้าใจกับปัญหา แก้ปัญหา หรือปรับปรุงพัฒนาตามความต้องการของกลุ่มเป้าหมาย รวมถึงงานส่งเสริม เผยแพร่ความรู้ ทั้งด้านวิชาการและวิชาชีพต่อกลุ่มบุคคล สังคม         </w:t>
            </w:r>
          </w:p>
          <w:p w14:paraId="342DE149" w14:textId="77777777" w:rsidR="00A7738D" w:rsidRPr="00A7738D" w:rsidRDefault="00A7738D" w:rsidP="00236375">
            <w:pPr>
              <w:rPr>
                <w:rFonts w:ascii="TH SarabunIT๙" w:hAnsi="TH SarabunIT๙" w:cs="TH SarabunIT๙"/>
                <w:sz w:val="28"/>
              </w:rPr>
            </w:pPr>
            <w:r w:rsidRPr="00A7738D">
              <w:rPr>
                <w:rFonts w:ascii="TH SarabunIT๙" w:hAnsi="TH SarabunIT๙" w:cs="TH SarabunIT๙"/>
                <w:sz w:val="28"/>
              </w:rPr>
              <w:tab/>
              <w:t>“</w:t>
            </w:r>
            <w:proofErr w:type="gramStart"/>
            <w:r w:rsidRPr="00A7738D">
              <w:rPr>
                <w:rFonts w:ascii="TH SarabunIT๙" w:hAnsi="TH SarabunIT๙" w:cs="TH SarabunIT๙"/>
                <w:sz w:val="28"/>
                <w:cs/>
              </w:rPr>
              <w:t>ภาระงานทํานุบํารุง</w:t>
            </w:r>
            <w:proofErr w:type="spellStart"/>
            <w:r w:rsidRPr="00A7738D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A7738D">
              <w:rPr>
                <w:rFonts w:ascii="TH SarabunIT๙" w:hAnsi="TH SarabunIT๙" w:cs="TH SarabunIT๙"/>
                <w:sz w:val="28"/>
                <w:cs/>
              </w:rPr>
              <w:t xml:space="preserve">วัฒนธรรม”   </w:t>
            </w:r>
            <w:proofErr w:type="gramEnd"/>
            <w:r w:rsidRPr="00A7738D">
              <w:rPr>
                <w:rFonts w:ascii="TH SarabunIT๙" w:hAnsi="TH SarabunIT๙" w:cs="TH SarabunIT๙"/>
                <w:sz w:val="28"/>
                <w:cs/>
              </w:rPr>
              <w:t>หมายความว่า  งานหรือกิจกรรมเพื่อทำนุบำรุง</w:t>
            </w:r>
            <w:proofErr w:type="spellStart"/>
            <w:r w:rsidRPr="00A7738D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A7738D">
              <w:rPr>
                <w:rFonts w:ascii="TH SarabunIT๙" w:hAnsi="TH SarabunIT๙" w:cs="TH SarabunIT๙"/>
                <w:sz w:val="28"/>
                <w:cs/>
              </w:rPr>
              <w:t>วัฒนธรรมอันเป็นการ</w:t>
            </w:r>
            <w:proofErr w:type="spellStart"/>
            <w:r w:rsidRPr="00A7738D">
              <w:rPr>
                <w:rFonts w:ascii="TH SarabunIT๙" w:hAnsi="TH SarabunIT๙" w:cs="TH SarabunIT๙"/>
                <w:sz w:val="28"/>
                <w:cs/>
              </w:rPr>
              <w:t>ดํารง</w:t>
            </w:r>
            <w:proofErr w:type="spellEnd"/>
            <w:r w:rsidRPr="00A7738D">
              <w:rPr>
                <w:rFonts w:ascii="TH SarabunIT๙" w:hAnsi="TH SarabunIT๙" w:cs="TH SarabunIT๙"/>
                <w:sz w:val="28"/>
                <w:cs/>
              </w:rPr>
              <w:t xml:space="preserve">ไว้ซึ่งคุณค่า </w:t>
            </w:r>
            <w:proofErr w:type="spellStart"/>
            <w:r w:rsidRPr="00A7738D">
              <w:rPr>
                <w:rFonts w:ascii="TH SarabunIT๙" w:hAnsi="TH SarabunIT๙" w:cs="TH SarabunIT๙"/>
                <w:sz w:val="28"/>
                <w:cs/>
              </w:rPr>
              <w:t>อัต</w:t>
            </w:r>
            <w:proofErr w:type="spellEnd"/>
            <w:r w:rsidRPr="00A7738D">
              <w:rPr>
                <w:rFonts w:ascii="TH SarabunIT๙" w:hAnsi="TH SarabunIT๙" w:cs="TH SarabunIT๙"/>
                <w:sz w:val="28"/>
                <w:cs/>
              </w:rPr>
              <w:t>ลักษณ์ของท้องถิ่น เอกลักษณ์ของชาติ รวมทั้งปลูกฝังความเป็นชาติในลักษณะต่างๆ</w:t>
            </w:r>
          </w:p>
          <w:p w14:paraId="5F287693" w14:textId="6D92B13D" w:rsidR="00A7738D" w:rsidRPr="00A7738D" w:rsidRDefault="00A7738D" w:rsidP="00236375">
            <w:pPr>
              <w:rPr>
                <w:rFonts w:ascii="TH SarabunIT๙" w:hAnsi="TH SarabunIT๙" w:cs="TH SarabunIT๙"/>
                <w:sz w:val="28"/>
              </w:rPr>
            </w:pPr>
            <w:r w:rsidRPr="00A7738D">
              <w:rPr>
                <w:rFonts w:ascii="TH SarabunIT๙" w:hAnsi="TH SarabunIT๙" w:cs="TH SarabunIT๙"/>
                <w:sz w:val="28"/>
              </w:rPr>
              <w:tab/>
              <w:t>“</w:t>
            </w:r>
            <w:r w:rsidRPr="00A7738D">
              <w:rPr>
                <w:rFonts w:ascii="TH SarabunIT๙" w:hAnsi="TH SarabunIT๙" w:cs="TH SarabunIT๙"/>
                <w:sz w:val="28"/>
                <w:cs/>
              </w:rPr>
              <w:t xml:space="preserve">ภาระงานอื่น </w:t>
            </w:r>
            <w:proofErr w:type="gramStart"/>
            <w:r w:rsidRPr="00A7738D">
              <w:rPr>
                <w:rFonts w:ascii="TH SarabunIT๙" w:hAnsi="TH SarabunIT๙" w:cs="TH SarabunIT๙"/>
                <w:sz w:val="28"/>
                <w:cs/>
              </w:rPr>
              <w:t xml:space="preserve">ๆ”   </w:t>
            </w:r>
            <w:proofErr w:type="gramEnd"/>
            <w:r w:rsidRPr="00A7738D">
              <w:rPr>
                <w:rFonts w:ascii="TH SarabunIT๙" w:hAnsi="TH SarabunIT๙" w:cs="TH SarabunIT๙"/>
                <w:sz w:val="28"/>
                <w:cs/>
              </w:rPr>
              <w:tab/>
              <w:t xml:space="preserve">หมายความว่า  งานหรือกิจกรรมที่สอดคล้องกับพันธกิจของมหาวิทยาลัย และประกาศ </w:t>
            </w:r>
            <w:proofErr w:type="spellStart"/>
            <w:r w:rsidRPr="00A7738D">
              <w:rPr>
                <w:rFonts w:ascii="TH SarabunIT๙" w:hAnsi="TH SarabunIT๙" w:cs="TH SarabunIT๙"/>
                <w:sz w:val="28"/>
                <w:cs/>
              </w:rPr>
              <w:t>ก.พ.อ</w:t>
            </w:r>
            <w:proofErr w:type="spellEnd"/>
            <w:r w:rsidRPr="00A7738D">
              <w:rPr>
                <w:rFonts w:ascii="TH SarabunIT๙" w:hAnsi="TH SarabunIT๙" w:cs="TH SarabunIT๙"/>
                <w:sz w:val="28"/>
                <w:cs/>
              </w:rPr>
              <w:t>. เรื่อง หลักเกณฑ์และวิธีการพิจารณาแต่งตั้งบุคคลให้</w:t>
            </w:r>
            <w:proofErr w:type="spellStart"/>
            <w:r w:rsidRPr="00A7738D">
              <w:rPr>
                <w:rFonts w:ascii="TH SarabunIT๙" w:hAnsi="TH SarabunIT๙" w:cs="TH SarabunIT๙"/>
                <w:sz w:val="28"/>
                <w:cs/>
              </w:rPr>
              <w:t>ดํารงตําแหน่ง</w:t>
            </w:r>
            <w:proofErr w:type="spellEnd"/>
            <w:r w:rsidRPr="00A7738D">
              <w:rPr>
                <w:rFonts w:ascii="TH SarabunIT๙" w:hAnsi="TH SarabunIT๙" w:cs="TH SarabunIT๙"/>
                <w:sz w:val="28"/>
                <w:cs/>
              </w:rPr>
              <w:t xml:space="preserve">ผู้ช่วยศาสตราจารย์ </w:t>
            </w:r>
            <w:r w:rsidR="00C53A0F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A7738D">
              <w:rPr>
                <w:rFonts w:ascii="TH SarabunIT๙" w:hAnsi="TH SarabunIT๙" w:cs="TH SarabunIT๙"/>
                <w:sz w:val="28"/>
                <w:cs/>
              </w:rPr>
              <w:lastRenderedPageBreak/>
              <w:t>รองศาสตราจารย์ และศาสตราจารย์ และหมายความรวมถึงภาระงานของผู้ดำรงตำแหน่งประเภทผู้บริหารและงานด้านการพัฒนานักศึกษา</w:t>
            </w:r>
          </w:p>
          <w:p w14:paraId="2E59C310" w14:textId="6DB7983B" w:rsidR="00A7738D" w:rsidRPr="00A7738D" w:rsidRDefault="00A7738D" w:rsidP="00236375">
            <w:pPr>
              <w:rPr>
                <w:rFonts w:ascii="TH SarabunIT๙" w:hAnsi="TH SarabunIT๙" w:cs="TH SarabunIT๙"/>
                <w:sz w:val="28"/>
              </w:rPr>
            </w:pPr>
            <w:r w:rsidRPr="00A7738D">
              <w:rPr>
                <w:rFonts w:ascii="TH SarabunIT๙" w:hAnsi="TH SarabunIT๙" w:cs="TH SarabunIT๙"/>
                <w:sz w:val="28"/>
              </w:rPr>
              <w:tab/>
              <w:t>“</w:t>
            </w:r>
            <w:proofErr w:type="gramStart"/>
            <w:r w:rsidRPr="00A7738D">
              <w:rPr>
                <w:rFonts w:ascii="TH SarabunIT๙" w:hAnsi="TH SarabunIT๙" w:cs="TH SarabunIT๙"/>
                <w:sz w:val="28"/>
                <w:cs/>
              </w:rPr>
              <w:t>ผู้</w:t>
            </w:r>
            <w:proofErr w:type="spellStart"/>
            <w:r w:rsidRPr="00A7738D">
              <w:rPr>
                <w:rFonts w:ascii="TH SarabunIT๙" w:hAnsi="TH SarabunIT๙" w:cs="TH SarabunIT๙"/>
                <w:sz w:val="28"/>
                <w:cs/>
              </w:rPr>
              <w:t>ดํารงตําแหน่ง</w:t>
            </w:r>
            <w:proofErr w:type="spellEnd"/>
            <w:r w:rsidRPr="00A7738D">
              <w:rPr>
                <w:rFonts w:ascii="TH SarabunIT๙" w:hAnsi="TH SarabunIT๙" w:cs="TH SarabunIT๙"/>
                <w:sz w:val="28"/>
                <w:cs/>
              </w:rPr>
              <w:t xml:space="preserve">วิชาการ”   </w:t>
            </w:r>
            <w:proofErr w:type="gramEnd"/>
            <w:r w:rsidRPr="00A7738D">
              <w:rPr>
                <w:rFonts w:ascii="TH SarabunIT๙" w:hAnsi="TH SarabunIT๙" w:cs="TH SarabunIT๙"/>
                <w:sz w:val="28"/>
                <w:cs/>
              </w:rPr>
              <w:t>หมายความว่า  ข้าราชการพลเรือนในสถาบันอุดมศึกษา หรือ พนักงาน</w:t>
            </w:r>
            <w:r w:rsidR="00A13A5A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7738D">
              <w:rPr>
                <w:rFonts w:ascii="TH SarabunIT๙" w:hAnsi="TH SarabunIT๙" w:cs="TH SarabunIT๙"/>
                <w:sz w:val="28"/>
                <w:cs/>
              </w:rPr>
              <w:t xml:space="preserve">ในสถาบันอุดมศึกษา สังกัดมหาวิทยาลัยราชภัฏสกลนคร ที่ดำรงตำแหน่งอาจารย์ ผู้ช่วยศาสตราจารย์ </w:t>
            </w:r>
            <w:r w:rsidR="00954B82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7738D">
              <w:rPr>
                <w:rFonts w:ascii="TH SarabunIT๙" w:hAnsi="TH SarabunIT๙" w:cs="TH SarabunIT๙"/>
                <w:sz w:val="28"/>
                <w:cs/>
              </w:rPr>
              <w:t>รองศาสตราจารย์ และศาสตราจารย์</w:t>
            </w:r>
          </w:p>
          <w:p w14:paraId="449D189A" w14:textId="77777777" w:rsidR="00A7738D" w:rsidRPr="00A7738D" w:rsidRDefault="00A7738D" w:rsidP="00236375">
            <w:pPr>
              <w:rPr>
                <w:rFonts w:ascii="TH SarabunIT๙" w:hAnsi="TH SarabunIT๙" w:cs="TH SarabunIT๙"/>
                <w:sz w:val="28"/>
              </w:rPr>
            </w:pPr>
            <w:r w:rsidRPr="00A7738D">
              <w:rPr>
                <w:rFonts w:ascii="TH SarabunIT๙" w:hAnsi="TH SarabunIT๙" w:cs="TH SarabunIT๙"/>
                <w:sz w:val="28"/>
              </w:rPr>
              <w:tab/>
              <w:t>“</w:t>
            </w:r>
            <w:proofErr w:type="gramStart"/>
            <w:r w:rsidRPr="00A7738D">
              <w:rPr>
                <w:rFonts w:ascii="TH SarabunIT๙" w:hAnsi="TH SarabunIT๙" w:cs="TH SarabunIT๙"/>
                <w:sz w:val="28"/>
                <w:cs/>
              </w:rPr>
              <w:t xml:space="preserve">ผู้ดำรงตำแหน่งประเภทผู้บริหาร”   </w:t>
            </w:r>
            <w:proofErr w:type="gramEnd"/>
            <w:r w:rsidRPr="00A7738D">
              <w:rPr>
                <w:rFonts w:ascii="TH SarabunIT๙" w:hAnsi="TH SarabunIT๙" w:cs="TH SarabunIT๙"/>
                <w:sz w:val="28"/>
                <w:cs/>
              </w:rPr>
              <w:t>หมายความว่า ข้าราชการพลเรือนในสถาบันอุดมศึกษา หรือพนักงานในสถาบันอุดมศึกษา สังกัดมหาวิทยาลัยราชภัฏสกลนคร ที่ได้รับแต่งตั้งให้ดำรงตำแหน่งประเภทผู้บริหาร ตามมาตรา ๑๘ (ข) แห่งพระราชบัญญัติระเบียบข้าราชการพลเรือนในสถาบัน อุดมศึกษา พ.ศ. ๒๕๔๗ และที่แก้ไขเพิ่มเติม หรือมหาวิทยาลัยกำหนด</w:t>
            </w:r>
          </w:p>
          <w:p w14:paraId="777E27AC" w14:textId="77777777" w:rsidR="00531D7B" w:rsidRDefault="00A7738D" w:rsidP="00236375">
            <w:pPr>
              <w:rPr>
                <w:rFonts w:ascii="TH SarabunIT๙" w:hAnsi="TH SarabunIT๙" w:cs="TH SarabunIT๙"/>
                <w:sz w:val="28"/>
              </w:rPr>
            </w:pPr>
            <w:r w:rsidRPr="00A7738D">
              <w:rPr>
                <w:rFonts w:ascii="TH SarabunIT๙" w:hAnsi="TH SarabunIT๙" w:cs="TH SarabunIT๙"/>
                <w:sz w:val="28"/>
              </w:rPr>
              <w:tab/>
              <w:t>“</w:t>
            </w:r>
            <w:r w:rsidRPr="00A7738D">
              <w:rPr>
                <w:rFonts w:ascii="TH SarabunIT๙" w:hAnsi="TH SarabunIT๙" w:cs="TH SarabunIT๙"/>
                <w:sz w:val="28"/>
                <w:cs/>
              </w:rPr>
              <w:t xml:space="preserve">ประกาศ </w:t>
            </w:r>
            <w:proofErr w:type="spellStart"/>
            <w:r w:rsidRPr="00A7738D">
              <w:rPr>
                <w:rFonts w:ascii="TH SarabunIT๙" w:hAnsi="TH SarabunIT๙" w:cs="TH SarabunIT๙"/>
                <w:sz w:val="28"/>
                <w:cs/>
              </w:rPr>
              <w:t>ก.พ.อ</w:t>
            </w:r>
            <w:proofErr w:type="spellEnd"/>
            <w:r w:rsidRPr="00A7738D">
              <w:rPr>
                <w:rFonts w:ascii="TH SarabunIT๙" w:hAnsi="TH SarabunIT๙" w:cs="TH SarabunIT๙"/>
                <w:sz w:val="28"/>
                <w:cs/>
              </w:rPr>
              <w:t xml:space="preserve">.”  </w:t>
            </w:r>
            <w:r w:rsidRPr="00A7738D">
              <w:rPr>
                <w:rFonts w:ascii="TH SarabunIT๙" w:hAnsi="TH SarabunIT๙" w:cs="TH SarabunIT๙"/>
                <w:sz w:val="28"/>
                <w:cs/>
              </w:rPr>
              <w:tab/>
              <w:t xml:space="preserve">หมายความว่า  ประกาศ </w:t>
            </w:r>
            <w:proofErr w:type="spellStart"/>
            <w:r w:rsidRPr="00A7738D">
              <w:rPr>
                <w:rFonts w:ascii="TH SarabunIT๙" w:hAnsi="TH SarabunIT๙" w:cs="TH SarabunIT๙"/>
                <w:sz w:val="28"/>
                <w:cs/>
              </w:rPr>
              <w:t>ก.พ.อ</w:t>
            </w:r>
            <w:proofErr w:type="spellEnd"/>
            <w:r w:rsidRPr="00A7738D">
              <w:rPr>
                <w:rFonts w:ascii="TH SarabunIT๙" w:hAnsi="TH SarabunIT๙" w:cs="TH SarabunIT๙"/>
                <w:sz w:val="28"/>
                <w:cs/>
              </w:rPr>
              <w:t>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๒๕๖๐</w:t>
            </w:r>
            <w:r w:rsidR="00C53A0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7738D">
              <w:rPr>
                <w:rFonts w:ascii="TH SarabunIT๙" w:hAnsi="TH SarabunIT๙" w:cs="TH SarabunIT๙"/>
                <w:sz w:val="28"/>
                <w:cs/>
              </w:rPr>
              <w:t xml:space="preserve">และเอกสารแนบท้ายประกาศ </w:t>
            </w:r>
            <w:proofErr w:type="spellStart"/>
            <w:r w:rsidRPr="00A7738D">
              <w:rPr>
                <w:rFonts w:ascii="TH SarabunIT๙" w:hAnsi="TH SarabunIT๙" w:cs="TH SarabunIT๙"/>
                <w:sz w:val="28"/>
                <w:cs/>
              </w:rPr>
              <w:t>ก.พ.อ</w:t>
            </w:r>
            <w:proofErr w:type="spellEnd"/>
            <w:r w:rsidRPr="00A7738D">
              <w:rPr>
                <w:rFonts w:ascii="TH SarabunIT๙" w:hAnsi="TH SarabunIT๙" w:cs="TH SarabunIT๙"/>
                <w:sz w:val="28"/>
                <w:cs/>
              </w:rPr>
              <w:t>.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๒๕๖๐ และที่ประกาศแก้ไขเพิ่มเติมหรือที่มีผลใช้บังคับ</w:t>
            </w:r>
          </w:p>
          <w:p w14:paraId="71C72DA3" w14:textId="7EA76943" w:rsidR="00C53A0F" w:rsidRPr="00A7738D" w:rsidRDefault="00C53A0F" w:rsidP="002363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6" w:type="dxa"/>
          </w:tcPr>
          <w:p w14:paraId="08C2294B" w14:textId="77777777" w:rsidR="00531D7B" w:rsidRDefault="003322DC" w:rsidP="003803A0">
            <w:pPr>
              <w:spacing w:line="276" w:lineRule="auto"/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</w:pP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lastRenderedPageBreak/>
              <w:sym w:font="Wingdings" w:char="F06F"/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</w:t>
            </w:r>
            <w:r w:rsidRPr="003322DC"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>ไม่มีข้อแก้ไขหรือ</w:t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  <w:cs/>
              </w:rPr>
              <w:t>ความคิดเห็นและข้อเสนอแนะ</w:t>
            </w:r>
          </w:p>
          <w:p w14:paraId="360C3321" w14:textId="77777777" w:rsidR="003322DC" w:rsidRDefault="003322DC" w:rsidP="003803A0">
            <w:pPr>
              <w:spacing w:line="276" w:lineRule="auto"/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</w:pP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sym w:font="Wingdings" w:char="F06F"/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 </w:t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  <w:cs/>
              </w:rPr>
              <w:t>มีข้อแก้ไขหรือความคิดเห็นและข้อเสนอแนะ</w:t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ดังต่อไปนี้</w:t>
            </w:r>
          </w:p>
          <w:p w14:paraId="601E8155" w14:textId="77777777" w:rsidR="003803A0" w:rsidRDefault="003803A0" w:rsidP="003803A0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1257CABF" w14:textId="77777777" w:rsidR="003803A0" w:rsidRDefault="003803A0" w:rsidP="003803A0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30949218" w14:textId="77777777" w:rsidR="003803A0" w:rsidRDefault="003803A0" w:rsidP="003803A0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266EBC88" w14:textId="77777777" w:rsidR="003803A0" w:rsidRDefault="003803A0" w:rsidP="003803A0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36D58D3C" w14:textId="77777777" w:rsidR="003803A0" w:rsidRDefault="003803A0" w:rsidP="003803A0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6FFB22E3" w14:textId="77777777" w:rsidR="003803A0" w:rsidRDefault="003803A0" w:rsidP="003803A0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48C90F9C" w14:textId="77777777" w:rsidR="003803A0" w:rsidRDefault="003803A0" w:rsidP="003803A0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2D659961" w14:textId="77777777" w:rsidR="003803A0" w:rsidRDefault="003803A0" w:rsidP="003803A0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64A30BCE" w14:textId="77777777" w:rsidR="003803A0" w:rsidRDefault="003803A0" w:rsidP="003803A0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3DF7AFD7" w14:textId="77777777" w:rsidR="003803A0" w:rsidRDefault="003803A0" w:rsidP="003803A0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405C0B77" w14:textId="77777777" w:rsidR="003803A0" w:rsidRDefault="003803A0" w:rsidP="003803A0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5A723ADA" w14:textId="77777777" w:rsidR="003803A0" w:rsidRDefault="003803A0" w:rsidP="003803A0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4715FA98" w14:textId="77777777" w:rsidR="003803A0" w:rsidRDefault="003803A0" w:rsidP="003803A0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5257C57F" w14:textId="77777777" w:rsidR="003803A0" w:rsidRDefault="003803A0" w:rsidP="003803A0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</w:p>
          <w:p w14:paraId="2FAD13AB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lastRenderedPageBreak/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1DD84C35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0DF052DE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57A7B84F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5856883D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0AB56853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6C6FFBA9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1F16757D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3BA5EFE3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012EBBEE" w14:textId="16957D1B" w:rsidR="003803A0" w:rsidRPr="003803A0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  <w:cs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</w:tc>
      </w:tr>
      <w:tr w:rsidR="00531D7B" w14:paraId="1C2A2DB2" w14:textId="77777777" w:rsidTr="00150290">
        <w:tc>
          <w:tcPr>
            <w:tcW w:w="468" w:type="dxa"/>
          </w:tcPr>
          <w:p w14:paraId="1E614D11" w14:textId="47B14E70" w:rsidR="00531D7B" w:rsidRPr="00A7738D" w:rsidRDefault="00D8023D" w:rsidP="00D802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2</w:t>
            </w:r>
          </w:p>
        </w:tc>
        <w:tc>
          <w:tcPr>
            <w:tcW w:w="8339" w:type="dxa"/>
          </w:tcPr>
          <w:p w14:paraId="380D3B6B" w14:textId="77777777" w:rsidR="00236375" w:rsidRPr="00236375" w:rsidRDefault="00236375" w:rsidP="00C44CCA">
            <w:pPr>
              <w:rPr>
                <w:rFonts w:ascii="TH SarabunIT๙" w:hAnsi="TH SarabunIT๙" w:cs="TH SarabunIT๙"/>
                <w:sz w:val="28"/>
              </w:rPr>
            </w:pPr>
            <w:r w:rsidRPr="00236375">
              <w:rPr>
                <w:rFonts w:ascii="TH SarabunIT๙" w:hAnsi="TH SarabunIT๙" w:cs="TH SarabunIT๙"/>
                <w:sz w:val="28"/>
                <w:cs/>
              </w:rPr>
              <w:t>ข้อ  ๕  ผู้</w:t>
            </w:r>
            <w:proofErr w:type="spellStart"/>
            <w:r w:rsidRPr="00236375">
              <w:rPr>
                <w:rFonts w:ascii="TH SarabunIT๙" w:hAnsi="TH SarabunIT๙" w:cs="TH SarabunIT๙"/>
                <w:sz w:val="28"/>
                <w:cs/>
              </w:rPr>
              <w:t>ดํารงตําแหน่ง</w:t>
            </w:r>
            <w:proofErr w:type="spellEnd"/>
            <w:r w:rsidRPr="00236375">
              <w:rPr>
                <w:rFonts w:ascii="TH SarabunIT๙" w:hAnsi="TH SarabunIT๙" w:cs="TH SarabunIT๙"/>
                <w:sz w:val="28"/>
                <w:cs/>
              </w:rPr>
              <w:t>วิชาการ ต้องมีภาระงานไม่น้อยกว่าสัปดาห์ละ ๓๕ ชั่วโมง ต่อภาคการศึกษา ปกติ ดังนี้</w:t>
            </w:r>
            <w:r w:rsidRPr="00236375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14:paraId="6EAD3FBA" w14:textId="7BF4AC46" w:rsidR="00236375" w:rsidRPr="00236375" w:rsidRDefault="00236375" w:rsidP="00C44C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236375">
              <w:rPr>
                <w:rFonts w:ascii="TH SarabunIT๙" w:hAnsi="TH SarabunIT๙" w:cs="TH SarabunIT๙"/>
                <w:sz w:val="28"/>
                <w:cs/>
              </w:rPr>
              <w:t xml:space="preserve">(๑)  ภาระงานสอน              </w:t>
            </w:r>
          </w:p>
          <w:p w14:paraId="0772A3D5" w14:textId="36F6F669" w:rsidR="00236375" w:rsidRPr="00236375" w:rsidRDefault="00236375" w:rsidP="00C44C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236375">
              <w:rPr>
                <w:rFonts w:ascii="TH SarabunIT๙" w:hAnsi="TH SarabunIT๙" w:cs="TH SarabunIT๙"/>
                <w:sz w:val="28"/>
                <w:cs/>
              </w:rPr>
              <w:t xml:space="preserve">(๒)  ภาระงานวิจัยและงานวิชาการอื่น                 </w:t>
            </w:r>
          </w:p>
          <w:p w14:paraId="5403CD29" w14:textId="603AEEF4" w:rsidR="00236375" w:rsidRPr="00236375" w:rsidRDefault="00236375" w:rsidP="00C44C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236375">
              <w:rPr>
                <w:rFonts w:ascii="TH SarabunIT๙" w:hAnsi="TH SarabunIT๙" w:cs="TH SarabunIT๙"/>
                <w:sz w:val="28"/>
                <w:cs/>
              </w:rPr>
              <w:t xml:space="preserve">(๓)  ภาระงานบริการวิชาการ                 </w:t>
            </w:r>
          </w:p>
          <w:p w14:paraId="30E2933C" w14:textId="37B39E6A" w:rsidR="00236375" w:rsidRPr="00236375" w:rsidRDefault="00236375" w:rsidP="00C44C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236375">
              <w:rPr>
                <w:rFonts w:ascii="TH SarabunIT๙" w:hAnsi="TH SarabunIT๙" w:cs="TH SarabunIT๙"/>
                <w:sz w:val="28"/>
                <w:cs/>
              </w:rPr>
              <w:t>(๔)  ภาระงานทํานุบํารุง</w:t>
            </w:r>
            <w:proofErr w:type="spellStart"/>
            <w:r w:rsidRPr="00236375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236375">
              <w:rPr>
                <w:rFonts w:ascii="TH SarabunIT๙" w:hAnsi="TH SarabunIT๙" w:cs="TH SarabunIT๙"/>
                <w:sz w:val="28"/>
                <w:cs/>
              </w:rPr>
              <w:t xml:space="preserve">วัฒนธรรม                  </w:t>
            </w:r>
          </w:p>
          <w:p w14:paraId="7F372981" w14:textId="5DB6AE29" w:rsidR="00236375" w:rsidRPr="00236375" w:rsidRDefault="00236375" w:rsidP="00C44C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236375">
              <w:rPr>
                <w:rFonts w:ascii="TH SarabunIT๙" w:hAnsi="TH SarabunIT๙" w:cs="TH SarabunIT๙"/>
                <w:sz w:val="28"/>
                <w:cs/>
              </w:rPr>
              <w:t xml:space="preserve">(๕)  ภาระงานอื่น ๆ ที่สอดคล้องกับพันธกิจของมหาวิทยาลัย และประกาศ </w:t>
            </w:r>
            <w:proofErr w:type="spellStart"/>
            <w:r w:rsidRPr="00236375">
              <w:rPr>
                <w:rFonts w:ascii="TH SarabunIT๙" w:hAnsi="TH SarabunIT๙" w:cs="TH SarabunIT๙"/>
                <w:sz w:val="28"/>
                <w:cs/>
              </w:rPr>
              <w:t>ก.พ.อ</w:t>
            </w:r>
            <w:proofErr w:type="spellEnd"/>
            <w:r w:rsidRPr="00236375">
              <w:rPr>
                <w:rFonts w:ascii="TH SarabunIT๙" w:hAnsi="TH SarabunIT๙" w:cs="TH SarabunIT๙"/>
                <w:sz w:val="28"/>
                <w:cs/>
              </w:rPr>
              <w:t>. เรื่อง หลักเกณฑ์และวิธีการพิจารณาแต่งตั้งให้</w:t>
            </w:r>
            <w:proofErr w:type="spellStart"/>
            <w:r w:rsidRPr="00236375">
              <w:rPr>
                <w:rFonts w:ascii="TH SarabunIT๙" w:hAnsi="TH SarabunIT๙" w:cs="TH SarabunIT๙"/>
                <w:sz w:val="28"/>
                <w:cs/>
              </w:rPr>
              <w:t>ดํารงตําแหน่ง</w:t>
            </w:r>
            <w:proofErr w:type="spellEnd"/>
            <w:r w:rsidRPr="00236375">
              <w:rPr>
                <w:rFonts w:ascii="TH SarabunIT๙" w:hAnsi="TH SarabunIT๙" w:cs="TH SarabunIT๙"/>
                <w:sz w:val="28"/>
                <w:cs/>
              </w:rPr>
              <w:t>ผู้ช่วยศาสตราจารย์ รองศาสตราจารย์ และ ศาสตราจารย์</w:t>
            </w:r>
          </w:p>
          <w:p w14:paraId="45DAD14F" w14:textId="77777777" w:rsidR="00531D7B" w:rsidRDefault="00236375" w:rsidP="00C44CCA">
            <w:pPr>
              <w:rPr>
                <w:rFonts w:ascii="TH SarabunIT๙" w:hAnsi="TH SarabunIT๙" w:cs="TH SarabunIT๙"/>
                <w:sz w:val="28"/>
              </w:rPr>
            </w:pPr>
            <w:r w:rsidRPr="00236375">
              <w:rPr>
                <w:rFonts w:ascii="TH SarabunIT๙" w:hAnsi="TH SarabunIT๙" w:cs="TH SarabunIT๙"/>
                <w:sz w:val="28"/>
                <w:cs/>
              </w:rPr>
              <w:tab/>
              <w:t>ผู้</w:t>
            </w:r>
            <w:proofErr w:type="spellStart"/>
            <w:r w:rsidRPr="00236375">
              <w:rPr>
                <w:rFonts w:ascii="TH SarabunIT๙" w:hAnsi="TH SarabunIT๙" w:cs="TH SarabunIT๙"/>
                <w:sz w:val="28"/>
                <w:cs/>
              </w:rPr>
              <w:t>ดํารงตําแหน่ง</w:t>
            </w:r>
            <w:proofErr w:type="spellEnd"/>
            <w:r w:rsidRPr="00236375">
              <w:rPr>
                <w:rFonts w:ascii="TH SarabunIT๙" w:hAnsi="TH SarabunIT๙" w:cs="TH SarabunIT๙"/>
                <w:sz w:val="28"/>
                <w:cs/>
              </w:rPr>
              <w:t xml:space="preserve">วิชาการ ต้องมีภาระงานสอนขั้นต่ำ (ชั่วโมงตามตารางสอน) ไม่น้อยกว่าร้อยละ 65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236375">
              <w:rPr>
                <w:rFonts w:ascii="TH SarabunIT๙" w:hAnsi="TH SarabunIT๙" w:cs="TH SarabunIT๙"/>
                <w:sz w:val="28"/>
                <w:cs/>
              </w:rPr>
              <w:t xml:space="preserve">ของภาระงานตามข้อ ๕ กรณีภาระงานสอนขั้นต่ำไม่ครบ ให้ใช้ภาระงานอื่นตามข้อ ๕ (๒) (๓) (๔) และ (๕)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236375">
              <w:rPr>
                <w:rFonts w:ascii="TH SarabunIT๙" w:hAnsi="TH SarabunIT๙" w:cs="TH SarabunIT๙"/>
                <w:sz w:val="28"/>
                <w:cs/>
              </w:rPr>
              <w:t>มาชดเชยได้ ทั้งนี้เป็นไปตามความเห็นชอบของประธานสาขาวิชาและคณบดี</w:t>
            </w:r>
          </w:p>
          <w:p w14:paraId="15D64CBC" w14:textId="3DC4E6E6" w:rsidR="00C53A0F" w:rsidRPr="00A7738D" w:rsidRDefault="00C53A0F" w:rsidP="00C44C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6" w:type="dxa"/>
          </w:tcPr>
          <w:p w14:paraId="3E9947C6" w14:textId="77777777" w:rsidR="003322DC" w:rsidRDefault="003322DC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</w:pP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sym w:font="Wingdings" w:char="F06F"/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</w:t>
            </w:r>
            <w:r w:rsidRPr="003322DC"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>ไม่มีข้อแก้ไขหรือ</w:t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  <w:cs/>
              </w:rPr>
              <w:t>ความคิดเห็นและข้อเสนอแนะ</w:t>
            </w:r>
          </w:p>
          <w:p w14:paraId="744D2AF6" w14:textId="77777777" w:rsidR="00531D7B" w:rsidRDefault="003322DC" w:rsidP="005471C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sym w:font="Wingdings" w:char="F06F"/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 </w:t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  <w:cs/>
              </w:rPr>
              <w:t>มีข้อแก้ไขหรือความคิดเห็นและข้อเสนอแนะ</w:t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ดังต่อไปนี้</w:t>
            </w:r>
          </w:p>
          <w:p w14:paraId="4F7620C5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01D3F3B9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3B399EA1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2C875697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5F11B000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7D7A1F36" w14:textId="77777777" w:rsidR="005471C6" w:rsidRDefault="005471C6" w:rsidP="005471C6">
            <w:pPr>
              <w:spacing w:line="276" w:lineRule="auto"/>
              <w:rPr>
                <w:rStyle w:val="a4"/>
                <w:i w:val="0"/>
                <w:iCs w:val="0"/>
                <w:color w:val="FFFFFF" w:themeColor="background1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61B19FDC" w14:textId="425CCF9A" w:rsidR="005471C6" w:rsidRPr="005471C6" w:rsidRDefault="005471C6" w:rsidP="005471C6">
            <w:pPr>
              <w:spacing w:line="276" w:lineRule="auto"/>
              <w:rPr>
                <w:rFonts w:ascii="TH SarabunIT๙" w:hAnsi="TH SarabunIT๙" w:cs="TH SarabunIT๙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594A8DAE" w14:textId="5EFFFF50" w:rsidR="005471C6" w:rsidRPr="005471C6" w:rsidRDefault="005471C6" w:rsidP="005471C6">
            <w:pPr>
              <w:spacing w:line="276" w:lineRule="auto"/>
              <w:rPr>
                <w:rFonts w:ascii="TH SarabunIT๙" w:hAnsi="TH SarabunIT๙" w:cs="TH SarabunIT๙"/>
                <w:u w:val="dotted"/>
              </w:rPr>
            </w:pPr>
          </w:p>
        </w:tc>
      </w:tr>
      <w:tr w:rsidR="00531D7B" w14:paraId="384269F3" w14:textId="77777777" w:rsidTr="00150290">
        <w:tc>
          <w:tcPr>
            <w:tcW w:w="468" w:type="dxa"/>
          </w:tcPr>
          <w:p w14:paraId="1927C535" w14:textId="3ED1184D" w:rsidR="00531D7B" w:rsidRPr="00A7738D" w:rsidRDefault="00D8023D" w:rsidP="00D802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3</w:t>
            </w:r>
          </w:p>
        </w:tc>
        <w:tc>
          <w:tcPr>
            <w:tcW w:w="8339" w:type="dxa"/>
          </w:tcPr>
          <w:p w14:paraId="6F40C0BA" w14:textId="77777777" w:rsidR="00531D7B" w:rsidRDefault="00236375" w:rsidP="00C44CCA">
            <w:pPr>
              <w:rPr>
                <w:rFonts w:ascii="TH SarabunIT๙" w:hAnsi="TH SarabunIT๙" w:cs="TH SarabunIT๙"/>
                <w:sz w:val="28"/>
              </w:rPr>
            </w:pPr>
            <w:r w:rsidRPr="00236375">
              <w:rPr>
                <w:rFonts w:ascii="TH SarabunIT๙" w:hAnsi="TH SarabunIT๙" w:cs="TH SarabunIT๙"/>
                <w:sz w:val="28"/>
                <w:cs/>
              </w:rPr>
              <w:t>ข้อ  ๖  หลักเกณฑ์และวิธีการคิดภาระงานทางวิชาการผู้</w:t>
            </w:r>
            <w:proofErr w:type="spellStart"/>
            <w:r w:rsidRPr="00236375">
              <w:rPr>
                <w:rFonts w:ascii="TH SarabunIT๙" w:hAnsi="TH SarabunIT๙" w:cs="TH SarabunIT๙"/>
                <w:sz w:val="28"/>
                <w:cs/>
              </w:rPr>
              <w:t>ดํารงตําแหน่ง</w:t>
            </w:r>
            <w:proofErr w:type="spellEnd"/>
            <w:r w:rsidRPr="00236375">
              <w:rPr>
                <w:rFonts w:ascii="TH SarabunIT๙" w:hAnsi="TH SarabunIT๙" w:cs="TH SarabunIT๙"/>
                <w:sz w:val="28"/>
                <w:cs/>
              </w:rPr>
              <w:t>วิชาการให้เป็นไปตามความในบัญชีแนบท้ายประกาศฉบับนี้</w:t>
            </w:r>
          </w:p>
          <w:p w14:paraId="25C536EE" w14:textId="769C8FAC" w:rsidR="00C53A0F" w:rsidRPr="00A7738D" w:rsidRDefault="00C53A0F" w:rsidP="00C44C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6" w:type="dxa"/>
          </w:tcPr>
          <w:p w14:paraId="0EEB2C19" w14:textId="77777777" w:rsidR="003322DC" w:rsidRDefault="003322DC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</w:pP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sym w:font="Wingdings" w:char="F06F"/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</w:t>
            </w:r>
            <w:r w:rsidRPr="003322DC"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>ไม่มีข้อแก้ไขหรือ</w:t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  <w:cs/>
              </w:rPr>
              <w:t>ความคิดเห็นและข้อเสนอแนะ</w:t>
            </w:r>
          </w:p>
          <w:p w14:paraId="7CE113D5" w14:textId="77777777" w:rsidR="00531D7B" w:rsidRDefault="003322DC" w:rsidP="005471C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sym w:font="Wingdings" w:char="F06F"/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 </w:t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  <w:cs/>
              </w:rPr>
              <w:t>มีข้อแก้ไขหรือความคิดเห็นและข้อเสนอแนะ</w:t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ดังต่อไปนี้</w:t>
            </w:r>
          </w:p>
          <w:p w14:paraId="61C2DB45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0B62E0E1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19D9168A" w14:textId="6D2981EB" w:rsidR="005471C6" w:rsidRPr="005471C6" w:rsidRDefault="005471C6" w:rsidP="005471C6">
            <w:pPr>
              <w:spacing w:line="276" w:lineRule="auto"/>
              <w:rPr>
                <w:rFonts w:ascii="TH SarabunIT๙" w:hAnsi="TH SarabunIT๙" w:cs="TH SarabunIT๙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</w:tc>
      </w:tr>
      <w:tr w:rsidR="00236375" w14:paraId="1D1AEAD1" w14:textId="77777777" w:rsidTr="00150290">
        <w:tc>
          <w:tcPr>
            <w:tcW w:w="468" w:type="dxa"/>
          </w:tcPr>
          <w:p w14:paraId="5B8D6C57" w14:textId="28C66172" w:rsidR="00236375" w:rsidRPr="00A7738D" w:rsidRDefault="00D8023D" w:rsidP="00D802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339" w:type="dxa"/>
          </w:tcPr>
          <w:p w14:paraId="68CE9524" w14:textId="59149292" w:rsidR="00236375" w:rsidRPr="00C44CCA" w:rsidRDefault="00C44CCA" w:rsidP="00C44CC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ัญชีที่ ๑</w:t>
            </w:r>
            <w:r w:rsidRPr="00C44C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C44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และวิธีการคิดภาระงานสอน (ภาคปกติ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E2C861C" w14:textId="7BDF9DAB" w:rsidR="00C44CCA" w:rsidRDefault="00C44CCA" w:rsidP="00C44C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C44CCA">
              <w:rPr>
                <w:rFonts w:ascii="TH SarabunIT๙" w:hAnsi="TH SarabunIT๙" w:cs="TH SarabunIT๙"/>
                <w:sz w:val="28"/>
                <w:cs/>
              </w:rPr>
              <w:t xml:space="preserve">๑.๑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4CCA">
              <w:rPr>
                <w:rFonts w:ascii="TH SarabunIT๙" w:hAnsi="TH SarabunIT๙" w:cs="TH SarabunIT๙"/>
                <w:sz w:val="28"/>
                <w:cs/>
              </w:rPr>
              <w:t>งานสอนระดับปริญญาตรี</w:t>
            </w:r>
          </w:p>
          <w:p w14:paraId="6882BE25" w14:textId="77777777" w:rsidR="00C44CCA" w:rsidRDefault="00C44CCA" w:rsidP="00C44C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C44CCA">
              <w:rPr>
                <w:rFonts w:ascii="TH SarabunIT๙" w:hAnsi="TH SarabunIT๙" w:cs="TH SarabunIT๙"/>
                <w:sz w:val="28"/>
                <w:cs/>
              </w:rPr>
              <w:t>๑.๒  งานสอนระดับบัณฑิตศึกษา</w:t>
            </w:r>
          </w:p>
          <w:p w14:paraId="5851ED31" w14:textId="2537646E" w:rsidR="00C44CCA" w:rsidRPr="00C44CCA" w:rsidRDefault="00C44CCA" w:rsidP="00C44C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C44CCA">
              <w:rPr>
                <w:rFonts w:ascii="TH SarabunIT๙" w:hAnsi="TH SarabunIT๙" w:cs="TH SarabunIT๙"/>
                <w:sz w:val="28"/>
                <w:cs/>
              </w:rPr>
              <w:t>๑.๓  ภาระงานสอนกรณีรายวิชาใดมีผู้</w:t>
            </w:r>
            <w:proofErr w:type="spellStart"/>
            <w:r w:rsidRPr="00C44CCA">
              <w:rPr>
                <w:rFonts w:ascii="TH SarabunIT๙" w:hAnsi="TH SarabunIT๙" w:cs="TH SarabunIT๙"/>
                <w:sz w:val="28"/>
                <w:cs/>
              </w:rPr>
              <w:t>ดํารงตําแหน่ง</w:t>
            </w:r>
            <w:proofErr w:type="spellEnd"/>
            <w:r w:rsidRPr="00C44CCA">
              <w:rPr>
                <w:rFonts w:ascii="TH SarabunIT๙" w:hAnsi="TH SarabunIT๙" w:cs="TH SarabunIT๙"/>
                <w:sz w:val="28"/>
                <w:cs/>
              </w:rPr>
              <w:t>วิชาการสอนมากกว่า 1 คน ให้คิดเฉลี่ยสัดส่วนภาระงานตามชั่วโมงที่สอน</w:t>
            </w:r>
          </w:p>
          <w:p w14:paraId="3018FDBA" w14:textId="77777777" w:rsidR="00C44CCA" w:rsidRDefault="00C44CCA" w:rsidP="00C44CCA">
            <w:pPr>
              <w:rPr>
                <w:rFonts w:ascii="TH SarabunIT๙" w:hAnsi="TH SarabunIT๙" w:cs="TH SarabunIT๙"/>
                <w:sz w:val="28"/>
              </w:rPr>
            </w:pPr>
            <w:r w:rsidRPr="00C44CCA">
              <w:rPr>
                <w:rFonts w:ascii="TH SarabunIT๙" w:hAnsi="TH SarabunIT๙" w:cs="TH SarabunIT๙"/>
                <w:sz w:val="28"/>
                <w:cs/>
              </w:rPr>
              <w:tab/>
              <w:t xml:space="preserve"> กรณีรายวิชาใดมีผู้ดำรง</w:t>
            </w:r>
            <w:proofErr w:type="spellStart"/>
            <w:r w:rsidRPr="00C44CCA">
              <w:rPr>
                <w:rFonts w:ascii="TH SarabunIT๙" w:hAnsi="TH SarabunIT๙" w:cs="TH SarabunIT๙"/>
                <w:sz w:val="28"/>
                <w:cs/>
              </w:rPr>
              <w:t>ตําแหน่ง</w:t>
            </w:r>
            <w:proofErr w:type="spellEnd"/>
            <w:r w:rsidRPr="00C44CCA">
              <w:rPr>
                <w:rFonts w:ascii="TH SarabunIT๙" w:hAnsi="TH SarabunIT๙" w:cs="TH SarabunIT๙"/>
                <w:sz w:val="28"/>
                <w:cs/>
              </w:rPr>
              <w:t>วิชาการสอนมากกว่า 1 คน และได้รับคำสั่งแต่งตั้งจากมหาวิทยาลัยให้เป็นผู้ประสานงานรายวิชา รายวิชาฝึกงาน ฝึกประสบการณ์วิชาชีพ ปฏิบัติการสอนหรือปฏิบัติงานในสถานประกอบการ หรืองานลักษณะอื่นที่คล้ายคลึงกันให้คิดภาระงานสอนเพิ่มให้อีก 1.00 ชั่วโมง/สัปดาห์ กรณีสหกิจศึกษา หรืองานลักษณะอื่นที่คล้ายคลึงกันให้คิดภาระงานสอนเพิ่มให้อีก 2.00 ชั่วโมง/สัปดาห์</w:t>
            </w:r>
          </w:p>
          <w:p w14:paraId="04476DB4" w14:textId="2B5D860E" w:rsidR="00C44CCA" w:rsidRDefault="00C44CCA" w:rsidP="00C44CCA">
            <w:pPr>
              <w:jc w:val="center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C44CCA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(โปรด</w:t>
            </w:r>
            <w:r w:rsidR="00150290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ดู</w:t>
            </w:r>
            <w:r w:rsidRPr="00C44CCA">
              <w:rPr>
                <w:rFonts w:ascii="TH SarabunIT๙" w:hAnsi="TH SarabunIT๙" w:cs="TH SarabunIT๙"/>
                <w:i/>
                <w:iCs/>
                <w:sz w:val="28"/>
                <w:cs/>
              </w:rPr>
              <w:t>บัญชีแนบท้ายประกาศ</w:t>
            </w:r>
            <w:r w:rsidRPr="00C44CCA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ฯ</w:t>
            </w:r>
            <w:r w:rsidR="005471C6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 xml:space="preserve"> </w:t>
            </w:r>
            <w:r w:rsidR="005471C6">
              <w:rPr>
                <w:rFonts w:hint="cs"/>
                <w:i/>
                <w:iCs/>
                <w:sz w:val="28"/>
                <w:cs/>
              </w:rPr>
              <w:t>บัญชีที่ ๑</w:t>
            </w:r>
            <w:r w:rsidRPr="00C44CCA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)</w:t>
            </w:r>
          </w:p>
          <w:p w14:paraId="5B8231A7" w14:textId="2E295FA8" w:rsidR="00C53A0F" w:rsidRPr="00C44CCA" w:rsidRDefault="00C53A0F" w:rsidP="00C44CCA">
            <w:pPr>
              <w:jc w:val="center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</w:p>
        </w:tc>
        <w:tc>
          <w:tcPr>
            <w:tcW w:w="7206" w:type="dxa"/>
          </w:tcPr>
          <w:p w14:paraId="0EA16DAA" w14:textId="77777777" w:rsidR="003322DC" w:rsidRDefault="003322DC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</w:pP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sym w:font="Wingdings" w:char="F06F"/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</w:t>
            </w:r>
            <w:r w:rsidRPr="003322DC"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>ไม่มีข้อแก้ไขหรือ</w:t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  <w:cs/>
              </w:rPr>
              <w:t>ความคิดเห็นและข้อเสนอแนะ</w:t>
            </w:r>
          </w:p>
          <w:p w14:paraId="39F1F541" w14:textId="77777777" w:rsidR="00236375" w:rsidRDefault="003322DC" w:rsidP="005471C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sym w:font="Wingdings" w:char="F06F"/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 </w:t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  <w:cs/>
              </w:rPr>
              <w:t>มีข้อแก้ไขหรือความคิดเห็นและข้อเสนอแนะ</w:t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ดังต่อไปนี้</w:t>
            </w:r>
          </w:p>
          <w:p w14:paraId="125A8786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360DC90B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49E668A9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274A080B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5E235002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2CB7AAA9" w14:textId="0E7C88AB" w:rsidR="005471C6" w:rsidRPr="005471C6" w:rsidRDefault="005471C6" w:rsidP="005471C6">
            <w:pPr>
              <w:spacing w:line="276" w:lineRule="auto"/>
              <w:rPr>
                <w:rFonts w:ascii="TH SarabunIT๙" w:hAnsi="TH SarabunIT๙" w:cs="TH SarabunIT๙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</w:tc>
      </w:tr>
      <w:tr w:rsidR="00C44CCA" w14:paraId="436B5F15" w14:textId="77777777" w:rsidTr="00150290">
        <w:tc>
          <w:tcPr>
            <w:tcW w:w="468" w:type="dxa"/>
          </w:tcPr>
          <w:p w14:paraId="6B40C3A0" w14:textId="3C90A527" w:rsidR="00C44CCA" w:rsidRPr="00A7738D" w:rsidRDefault="00D8023D" w:rsidP="00D802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339" w:type="dxa"/>
          </w:tcPr>
          <w:p w14:paraId="19041229" w14:textId="64999E4C" w:rsidR="00C44CCA" w:rsidRPr="00C44CCA" w:rsidRDefault="00C44CCA" w:rsidP="00C44CC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ัญชีที่ ๒</w:t>
            </w:r>
            <w:r w:rsidRPr="00C44C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C44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และวิธีการคิดภาระงานวิจัยและงานวิชาการอื่น</w:t>
            </w:r>
          </w:p>
          <w:p w14:paraId="5E19E145" w14:textId="63810270" w:rsidR="00C44CCA" w:rsidRDefault="00C44CCA" w:rsidP="00C44C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C44CCA">
              <w:rPr>
                <w:rFonts w:ascii="TH SarabunIT๙" w:hAnsi="TH SarabunIT๙" w:cs="TH SarabunIT๙"/>
                <w:sz w:val="28"/>
                <w:cs/>
              </w:rPr>
              <w:t>2.1  หลักเกณฑ์และวิธีการคิดภาระงานวิจัย</w:t>
            </w:r>
          </w:p>
          <w:p w14:paraId="3FCBF164" w14:textId="67477DF1" w:rsidR="00C44CCA" w:rsidRDefault="00C44CCA" w:rsidP="00C44C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C44CCA">
              <w:rPr>
                <w:rFonts w:ascii="TH SarabunIT๙" w:hAnsi="TH SarabunIT๙" w:cs="TH SarabunIT๙"/>
                <w:sz w:val="28"/>
                <w:cs/>
              </w:rPr>
              <w:t>2.2  หลักเกณฑ์และวิธีการคิดงานวิชาการอื่น</w:t>
            </w:r>
          </w:p>
          <w:p w14:paraId="3AC67548" w14:textId="3CB77F09" w:rsidR="00C44CCA" w:rsidRDefault="00C44CCA" w:rsidP="00C44C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    </w:t>
            </w:r>
            <w:r w:rsidRPr="00C44CCA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C44CCA">
              <w:rPr>
                <w:rFonts w:ascii="TH SarabunIT๙" w:hAnsi="TH SarabunIT๙" w:cs="TH SarabunIT๙"/>
                <w:sz w:val="28"/>
                <w:cs/>
              </w:rPr>
              <w:t>เอกสารหลักฐานที่ใช้ในการประเมินผลการสอน</w:t>
            </w:r>
          </w:p>
          <w:p w14:paraId="52022537" w14:textId="6691591B" w:rsidR="00C44CCA" w:rsidRPr="00C44CCA" w:rsidRDefault="00C44CCA" w:rsidP="00C44C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    </w:t>
            </w:r>
            <w:r w:rsidRPr="00C44CCA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Pr="00C44CCA">
              <w:rPr>
                <w:rFonts w:ascii="TH SarabunIT๙" w:hAnsi="TH SarabunIT๙" w:cs="TH SarabunIT๙"/>
                <w:sz w:val="28"/>
                <w:cs/>
              </w:rPr>
              <w:t xml:space="preserve">ประเภทของผลงานทางวิชาการ กลุ่มที่ ๒ กลุ่มที่ ๓ และกลุ่มที่ ๔ ตามประกาศ </w:t>
            </w:r>
            <w:proofErr w:type="spellStart"/>
            <w:r w:rsidRPr="00C44CCA">
              <w:rPr>
                <w:rFonts w:ascii="TH SarabunIT๙" w:hAnsi="TH SarabunIT๙" w:cs="TH SarabunIT๙"/>
                <w:sz w:val="28"/>
                <w:cs/>
              </w:rPr>
              <w:t>ก.พ.อ</w:t>
            </w:r>
            <w:proofErr w:type="spellEnd"/>
            <w:r w:rsidRPr="00C44CC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5260B24F" w14:textId="71143CAB" w:rsidR="00C44CCA" w:rsidRDefault="00C44CCA" w:rsidP="00C44C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C44CCA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  <w:p w14:paraId="43BEE913" w14:textId="6E423F57" w:rsidR="00C44CCA" w:rsidRDefault="00150290" w:rsidP="0015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0290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(โปรดดู</w:t>
            </w:r>
            <w:r w:rsidRPr="00150290">
              <w:rPr>
                <w:rFonts w:ascii="TH SarabunIT๙" w:hAnsi="TH SarabunIT๙" w:cs="TH SarabunIT๙"/>
                <w:i/>
                <w:iCs/>
                <w:sz w:val="28"/>
                <w:cs/>
              </w:rPr>
              <w:t>บัญชีแนบท้ายประกาศ</w:t>
            </w:r>
            <w:r w:rsidRPr="00150290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ฯ</w:t>
            </w:r>
            <w:r w:rsidR="005471C6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 xml:space="preserve"> </w:t>
            </w:r>
            <w:r w:rsidR="005471C6">
              <w:rPr>
                <w:rFonts w:hint="cs"/>
                <w:i/>
                <w:iCs/>
                <w:sz w:val="28"/>
                <w:cs/>
              </w:rPr>
              <w:t>บัญชีที่ ๒</w:t>
            </w:r>
            <w:r w:rsidRPr="00150290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)</w:t>
            </w:r>
          </w:p>
          <w:p w14:paraId="2E9DC005" w14:textId="4348324F" w:rsidR="00C53A0F" w:rsidRPr="00C44CCA" w:rsidRDefault="00C53A0F" w:rsidP="0015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6" w:type="dxa"/>
          </w:tcPr>
          <w:p w14:paraId="1EAECAEC" w14:textId="77777777" w:rsidR="003322DC" w:rsidRDefault="003322DC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</w:pP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sym w:font="Wingdings" w:char="F06F"/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</w:t>
            </w:r>
            <w:r w:rsidRPr="003322DC"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>ไม่มีข้อแก้ไขหรือ</w:t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  <w:cs/>
              </w:rPr>
              <w:t>ความคิดเห็นและข้อเสนอแนะ</w:t>
            </w:r>
          </w:p>
          <w:p w14:paraId="417F152B" w14:textId="77777777" w:rsidR="00C44CCA" w:rsidRDefault="003322DC" w:rsidP="005471C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sym w:font="Wingdings" w:char="F06F"/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 </w:t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  <w:cs/>
              </w:rPr>
              <w:t>มีข้อแก้ไขหรือความคิดเห็นและข้อเสนอแนะ</w:t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ดังต่อไปนี้</w:t>
            </w:r>
          </w:p>
          <w:p w14:paraId="435BF0CE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3931F50A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4C92512E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244135AB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74B4A06F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74DC530F" w14:textId="32AB795B" w:rsidR="005471C6" w:rsidRPr="00A7738D" w:rsidRDefault="005471C6" w:rsidP="005471C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4CCA" w14:paraId="71E7692E" w14:textId="77777777" w:rsidTr="00150290">
        <w:tc>
          <w:tcPr>
            <w:tcW w:w="468" w:type="dxa"/>
          </w:tcPr>
          <w:p w14:paraId="1AD3F62D" w14:textId="269E3851" w:rsidR="00C44CCA" w:rsidRPr="00A7738D" w:rsidRDefault="00D8023D" w:rsidP="00D802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6</w:t>
            </w:r>
          </w:p>
        </w:tc>
        <w:tc>
          <w:tcPr>
            <w:tcW w:w="8339" w:type="dxa"/>
          </w:tcPr>
          <w:p w14:paraId="0F74D2DD" w14:textId="77777777" w:rsidR="00D8023D" w:rsidRDefault="00150290" w:rsidP="00150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029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บัญชีที่ </w:t>
            </w:r>
            <w:r w:rsidRPr="00150290">
              <w:rPr>
                <w:rFonts w:ascii="TH SarabunIT๙" w:hAnsi="TH SarabunIT๙" w:cs="TH SarabunIT๙"/>
                <w:b/>
                <w:bCs/>
                <w:sz w:val="28"/>
              </w:rPr>
              <w:t xml:space="preserve">3 </w:t>
            </w:r>
            <w:r w:rsidRPr="001502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502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 และวิธีการคิดภาระงานบริการวิชาการ</w:t>
            </w:r>
          </w:p>
          <w:p w14:paraId="005F5C9D" w14:textId="77777777" w:rsidR="00D8023D" w:rsidRDefault="00D8023D" w:rsidP="00D8023D">
            <w:pPr>
              <w:pStyle w:val="a9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</w:rPr>
            </w:pPr>
            <w:r w:rsidRPr="00D8023D">
              <w:rPr>
                <w:rFonts w:ascii="TH SarabunIT๙" w:hAnsi="TH SarabunIT๙" w:cs="TH SarabunIT๙"/>
                <w:sz w:val="28"/>
                <w:cs/>
              </w:rPr>
              <w:t>ลักษณะภาระงานบริการวิชาการ</w:t>
            </w:r>
            <w:r w:rsidRPr="00D8023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23D">
              <w:rPr>
                <w:rFonts w:ascii="TH SarabunIT๙" w:hAnsi="TH SarabunIT๙" w:cs="TH SarabunIT๙" w:hint="cs"/>
                <w:sz w:val="28"/>
                <w:cs/>
              </w:rPr>
              <w:t xml:space="preserve">(1) </w:t>
            </w:r>
            <w:r w:rsidRPr="00D8023D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D8023D">
              <w:rPr>
                <w:rFonts w:ascii="TH SarabunIT๙" w:hAnsi="TH SarabunIT๙" w:cs="TH SarabunIT๙" w:hint="cs"/>
                <w:sz w:val="28"/>
                <w:cs/>
              </w:rPr>
              <w:t xml:space="preserve"> (7)</w:t>
            </w:r>
          </w:p>
          <w:p w14:paraId="610CA0ED" w14:textId="22A072C3" w:rsidR="00D8023D" w:rsidRPr="00D8023D" w:rsidRDefault="00D8023D" w:rsidP="00D8023D">
            <w:pPr>
              <w:pStyle w:val="a9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</w:rPr>
            </w:pPr>
            <w:r w:rsidRPr="00D8023D">
              <w:rPr>
                <w:rFonts w:ascii="TH SarabunIT๙" w:hAnsi="TH SarabunIT๙" w:cs="TH SarabunIT๙"/>
                <w:sz w:val="28"/>
                <w:cs/>
              </w:rPr>
              <w:t>การบริการวิชาการในรูปแบบหลักสูตรระยะสั้น และหลักสูตรแบบไม่มีปริญญา</w:t>
            </w:r>
          </w:p>
          <w:p w14:paraId="301632F9" w14:textId="77777777" w:rsidR="00D8023D" w:rsidRDefault="00D8023D" w:rsidP="00D8023D">
            <w:pPr>
              <w:rPr>
                <w:rFonts w:ascii="TH SarabunIT๙" w:hAnsi="TH SarabunIT๙" w:cs="TH SarabunIT๙"/>
                <w:sz w:val="28"/>
              </w:rPr>
            </w:pPr>
            <w:r w:rsidRPr="00D8023D">
              <w:rPr>
                <w:rFonts w:ascii="TH SarabunIT๙" w:hAnsi="TH SarabunIT๙" w:cs="TH SarabunIT๙"/>
                <w:sz w:val="28"/>
                <w:cs/>
              </w:rPr>
              <w:t>หรือภาระงานอันมีลักษณะอื่นที่คล้ายคลึงกัน</w:t>
            </w:r>
          </w:p>
          <w:p w14:paraId="3817F596" w14:textId="07B4B274" w:rsidR="00D8023D" w:rsidRDefault="00D8023D" w:rsidP="00D802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   </w:t>
            </w:r>
            <w:r w:rsidRPr="00D8023D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  <w:p w14:paraId="0595A74A" w14:textId="2C3C976B" w:rsidR="00D8023D" w:rsidRPr="00D8023D" w:rsidRDefault="00D8023D" w:rsidP="00D8023D">
            <w:pPr>
              <w:pStyle w:val="a9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</w:rPr>
            </w:pPr>
            <w:r w:rsidRPr="00D8023D">
              <w:rPr>
                <w:rFonts w:ascii="TH SarabunIT๙" w:hAnsi="TH SarabunIT๙" w:cs="TH SarabunIT๙"/>
                <w:sz w:val="28"/>
                <w:cs/>
              </w:rPr>
              <w:t>การบริการวิชาการในรูปแบบอื่น ๆ หรือภาระงานอันมีลักษณะอื่นที่คล้ายคลึงกัน</w:t>
            </w:r>
          </w:p>
          <w:p w14:paraId="36DF586F" w14:textId="3F7C8F80" w:rsidR="00D8023D" w:rsidRPr="00D8023D" w:rsidRDefault="00D8023D" w:rsidP="00150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D8023D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  <w:p w14:paraId="3E584404" w14:textId="6A8424B4" w:rsidR="00150290" w:rsidRDefault="00150290" w:rsidP="00150290">
            <w:pPr>
              <w:jc w:val="center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150290">
              <w:rPr>
                <w:rFonts w:ascii="TH SarabunIT๙" w:hAnsi="TH SarabunIT๙" w:cs="TH SarabunIT๙"/>
                <w:i/>
                <w:iCs/>
                <w:sz w:val="28"/>
                <w:cs/>
              </w:rPr>
              <w:t>(โปรดดูบัญชีแนบท้ายประกาศฯ</w:t>
            </w:r>
            <w:r w:rsidR="005471C6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 xml:space="preserve"> </w:t>
            </w:r>
            <w:r w:rsidR="005471C6">
              <w:rPr>
                <w:rFonts w:hint="cs"/>
                <w:i/>
                <w:iCs/>
                <w:sz w:val="28"/>
                <w:cs/>
              </w:rPr>
              <w:t>บัญชี ๓</w:t>
            </w:r>
            <w:r w:rsidRPr="00150290">
              <w:rPr>
                <w:rFonts w:ascii="TH SarabunIT๙" w:hAnsi="TH SarabunIT๙" w:cs="TH SarabunIT๙"/>
                <w:i/>
                <w:iCs/>
                <w:sz w:val="28"/>
                <w:cs/>
              </w:rPr>
              <w:t>)</w:t>
            </w:r>
          </w:p>
          <w:p w14:paraId="5097EACC" w14:textId="0E0058B8" w:rsidR="00C53A0F" w:rsidRPr="00150290" w:rsidRDefault="00C53A0F" w:rsidP="00150290">
            <w:pPr>
              <w:jc w:val="center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</w:p>
        </w:tc>
        <w:tc>
          <w:tcPr>
            <w:tcW w:w="7206" w:type="dxa"/>
          </w:tcPr>
          <w:p w14:paraId="775B65AE" w14:textId="77777777" w:rsidR="003322DC" w:rsidRDefault="003322DC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</w:pP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sym w:font="Wingdings" w:char="F06F"/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</w:t>
            </w:r>
            <w:r w:rsidRPr="003322DC"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>ไม่มีข้อแก้ไขหรือ</w:t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  <w:cs/>
              </w:rPr>
              <w:t>ความคิดเห็นและข้อเสนอแนะ</w:t>
            </w:r>
          </w:p>
          <w:p w14:paraId="62CDBD29" w14:textId="77777777" w:rsidR="00C44CCA" w:rsidRDefault="003322DC" w:rsidP="005471C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sym w:font="Wingdings" w:char="F06F"/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 </w:t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  <w:cs/>
              </w:rPr>
              <w:t>มีข้อแก้ไขหรือความคิดเห็นและข้อเสนอแนะ</w:t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ดังต่อไปนี้</w:t>
            </w:r>
          </w:p>
          <w:p w14:paraId="09DEBD8B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411A3A57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263CE1F7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08B589B7" w14:textId="77777777" w:rsidR="005471C6" w:rsidRDefault="005471C6" w:rsidP="005471C6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6F1774C4" w14:textId="0093A21D" w:rsidR="005471C6" w:rsidRPr="005471C6" w:rsidRDefault="005471C6" w:rsidP="005471C6">
            <w:pPr>
              <w:spacing w:line="276" w:lineRule="auto"/>
              <w:rPr>
                <w:rFonts w:ascii="TH SarabunIT๙" w:hAnsi="TH SarabunIT๙" w:cs="TH SarabunIT๙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</w:tc>
      </w:tr>
      <w:tr w:rsidR="00C44CCA" w14:paraId="2387A4EA" w14:textId="77777777" w:rsidTr="00150290">
        <w:tc>
          <w:tcPr>
            <w:tcW w:w="468" w:type="dxa"/>
          </w:tcPr>
          <w:p w14:paraId="06E1B58E" w14:textId="123F63E5" w:rsidR="00C44CCA" w:rsidRPr="00A7738D" w:rsidRDefault="00D8023D" w:rsidP="00D802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339" w:type="dxa"/>
          </w:tcPr>
          <w:p w14:paraId="4636374A" w14:textId="77777777" w:rsidR="00C44CCA" w:rsidRDefault="00150290" w:rsidP="00150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029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บัญชีที่ 4 </w:t>
            </w:r>
            <w:r w:rsidRPr="001502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502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 และวิธีการคิดภาระงานด้านทำนุบำรุง</w:t>
            </w:r>
            <w:proofErr w:type="spellStart"/>
            <w:r w:rsidRPr="001502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ิลป</w:t>
            </w:r>
            <w:proofErr w:type="spellEnd"/>
            <w:r w:rsidRPr="001502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  <w:p w14:paraId="453574F2" w14:textId="6B601978" w:rsidR="00150290" w:rsidRDefault="00150290" w:rsidP="0015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0290">
              <w:rPr>
                <w:rFonts w:ascii="TH SarabunIT๙" w:hAnsi="TH SarabunIT๙" w:cs="TH SarabunIT๙"/>
                <w:i/>
                <w:iCs/>
                <w:sz w:val="28"/>
                <w:cs/>
              </w:rPr>
              <w:t>(โปรดดูบัญชีแนบท้ายประกาศฯ</w:t>
            </w:r>
            <w:r w:rsidR="005471C6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 xml:space="preserve"> </w:t>
            </w:r>
            <w:r w:rsidR="005471C6">
              <w:rPr>
                <w:rFonts w:hint="cs"/>
                <w:i/>
                <w:iCs/>
                <w:sz w:val="28"/>
                <w:cs/>
              </w:rPr>
              <w:t>บัญชีที่ ๔</w:t>
            </w:r>
            <w:r w:rsidRPr="00150290">
              <w:rPr>
                <w:rFonts w:ascii="TH SarabunIT๙" w:hAnsi="TH SarabunIT๙" w:cs="TH SarabunIT๙"/>
                <w:i/>
                <w:iCs/>
                <w:sz w:val="28"/>
                <w:cs/>
              </w:rPr>
              <w:t>)</w:t>
            </w:r>
          </w:p>
          <w:p w14:paraId="1BFEAA9B" w14:textId="5B3617A1" w:rsidR="00C53A0F" w:rsidRPr="00150290" w:rsidRDefault="00C53A0F" w:rsidP="0015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06" w:type="dxa"/>
          </w:tcPr>
          <w:p w14:paraId="517C5C5B" w14:textId="77777777" w:rsidR="003322DC" w:rsidRDefault="003322DC" w:rsidP="00F50D1D">
            <w:pPr>
              <w:spacing w:line="276" w:lineRule="auto"/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</w:pP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sym w:font="Wingdings" w:char="F06F"/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</w:t>
            </w:r>
            <w:r w:rsidRPr="003322DC"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>ไม่มีข้อแก้ไขหรือ</w:t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  <w:cs/>
              </w:rPr>
              <w:t>ความคิดเห็นและข้อเสนอแนะ</w:t>
            </w:r>
          </w:p>
          <w:p w14:paraId="51D07EB4" w14:textId="77777777" w:rsidR="00C44CCA" w:rsidRDefault="003322DC" w:rsidP="00F50D1D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sym w:font="Wingdings" w:char="F06F"/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 </w:t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  <w:cs/>
              </w:rPr>
              <w:t>มีข้อแก้ไขหรือความคิดเห็นและข้อเสนอแนะ</w:t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ดังต่อไปนี้</w:t>
            </w:r>
          </w:p>
          <w:p w14:paraId="46999F9A" w14:textId="77777777" w:rsidR="00F50D1D" w:rsidRDefault="00F50D1D" w:rsidP="00F50D1D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09449642" w14:textId="77777777" w:rsidR="00F50D1D" w:rsidRDefault="00F50D1D" w:rsidP="00F50D1D">
            <w:pPr>
              <w:spacing w:line="276" w:lineRule="auto"/>
              <w:rPr>
                <w:rStyle w:val="a4"/>
                <w:i w:val="0"/>
                <w:iCs w:val="0"/>
                <w:color w:val="FFFFFF" w:themeColor="background1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27451322" w14:textId="77777777" w:rsidR="00F50D1D" w:rsidRDefault="00F50D1D" w:rsidP="00F50D1D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13E3C19F" w14:textId="43AC601E" w:rsidR="00F50D1D" w:rsidRPr="00F50D1D" w:rsidRDefault="00F50D1D" w:rsidP="00F50D1D">
            <w:pPr>
              <w:spacing w:line="276" w:lineRule="auto"/>
              <w:rPr>
                <w:rFonts w:ascii="TH SarabunIT๙" w:hAnsi="TH SarabunIT๙" w:cs="TH SarabunIT๙"/>
                <w:u w:val="dotted"/>
              </w:rPr>
            </w:pPr>
          </w:p>
        </w:tc>
      </w:tr>
      <w:tr w:rsidR="00C44CCA" w14:paraId="48461005" w14:textId="77777777" w:rsidTr="00150290">
        <w:tc>
          <w:tcPr>
            <w:tcW w:w="468" w:type="dxa"/>
          </w:tcPr>
          <w:p w14:paraId="17067257" w14:textId="7515C51D" w:rsidR="00C44CCA" w:rsidRPr="00A7738D" w:rsidRDefault="00D8023D" w:rsidP="00D802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8339" w:type="dxa"/>
          </w:tcPr>
          <w:p w14:paraId="45BDF397" w14:textId="77777777" w:rsidR="00C44CCA" w:rsidRDefault="00150290" w:rsidP="00150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029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บัญชีที่ 5 </w:t>
            </w:r>
            <w:r w:rsidRPr="001502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502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ะงานด้านอื่น ๆ</w:t>
            </w:r>
          </w:p>
          <w:p w14:paraId="493253B9" w14:textId="2F5B3246" w:rsidR="00150290" w:rsidRDefault="00150290" w:rsidP="001502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</w:t>
            </w:r>
            <w:r w:rsidRPr="00150290">
              <w:rPr>
                <w:rFonts w:ascii="TH SarabunIT๙" w:hAnsi="TH SarabunIT๙" w:cs="TH SarabunIT๙"/>
                <w:sz w:val="28"/>
              </w:rPr>
              <w:t>5.</w:t>
            </w:r>
            <w:r w:rsidRPr="00150290">
              <w:rPr>
                <w:rFonts w:ascii="TH SarabunIT๙" w:hAnsi="TH SarabunIT๙" w:cs="TH SarabunIT๙"/>
                <w:sz w:val="28"/>
                <w:cs/>
              </w:rPr>
              <w:t>๑ ลักษณะงาน ภาระหน้าที่ และการคิดภาระงานของผู้ดำรงตำแหน่งประเภทผู้บริหาร</w:t>
            </w:r>
          </w:p>
          <w:p w14:paraId="7A703DC0" w14:textId="7268072E" w:rsidR="00150290" w:rsidRDefault="00150290" w:rsidP="001502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</w:t>
            </w:r>
            <w:r w:rsidR="00C53A0F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15029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  <w:p w14:paraId="77EC3077" w14:textId="1BE8565E" w:rsidR="00150290" w:rsidRPr="00150290" w:rsidRDefault="00150290" w:rsidP="001502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</w:t>
            </w:r>
            <w:proofErr w:type="gramStart"/>
            <w:r w:rsidRPr="00150290">
              <w:rPr>
                <w:rFonts w:ascii="TH SarabunIT๙" w:hAnsi="TH SarabunIT๙" w:cs="TH SarabunIT๙"/>
                <w:sz w:val="28"/>
              </w:rPr>
              <w:t xml:space="preserve">5.2 </w:t>
            </w:r>
            <w:r w:rsidR="00C53A0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0290">
              <w:rPr>
                <w:rFonts w:ascii="TH SarabunIT๙" w:hAnsi="TH SarabunIT๙" w:cs="TH SarabunIT๙"/>
                <w:sz w:val="28"/>
                <w:cs/>
              </w:rPr>
              <w:t>ลักษณะงาน</w:t>
            </w:r>
            <w:proofErr w:type="gramEnd"/>
            <w:r w:rsidRPr="00150290">
              <w:rPr>
                <w:rFonts w:ascii="TH SarabunIT๙" w:hAnsi="TH SarabunIT๙" w:cs="TH SarabunIT๙"/>
                <w:sz w:val="28"/>
                <w:cs/>
              </w:rPr>
              <w:t xml:space="preserve"> ภาระหน้าที่ และการคิดภาระงานด้านการพัฒนานักศึกษา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</w:t>
            </w:r>
          </w:p>
          <w:p w14:paraId="22721DB0" w14:textId="3BCFA59C" w:rsidR="00150290" w:rsidRDefault="00150290" w:rsidP="0015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0290">
              <w:rPr>
                <w:rFonts w:ascii="TH SarabunIT๙" w:hAnsi="TH SarabunIT๙" w:cs="TH SarabunIT๙"/>
                <w:i/>
                <w:iCs/>
                <w:sz w:val="28"/>
                <w:cs/>
              </w:rPr>
              <w:t>(โปรดดูบัญชีแนบท้ายประกาศฯ</w:t>
            </w:r>
            <w:r w:rsidR="00F50D1D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 xml:space="preserve"> บัญชีที่ ๕</w:t>
            </w:r>
            <w:r w:rsidRPr="00150290">
              <w:rPr>
                <w:rFonts w:ascii="TH SarabunIT๙" w:hAnsi="TH SarabunIT๙" w:cs="TH SarabunIT๙"/>
                <w:i/>
                <w:iCs/>
                <w:sz w:val="28"/>
                <w:cs/>
              </w:rPr>
              <w:t>)</w:t>
            </w:r>
          </w:p>
          <w:p w14:paraId="6D5D31A5" w14:textId="2ED4529D" w:rsidR="00C53A0F" w:rsidRPr="00150290" w:rsidRDefault="00C53A0F" w:rsidP="0015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06" w:type="dxa"/>
          </w:tcPr>
          <w:p w14:paraId="526D1E37" w14:textId="77777777" w:rsidR="003322DC" w:rsidRDefault="003322DC" w:rsidP="00F50D1D">
            <w:pPr>
              <w:spacing w:line="276" w:lineRule="auto"/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</w:pP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sym w:font="Wingdings" w:char="F06F"/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</w:t>
            </w:r>
            <w:r w:rsidRPr="003322DC"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>ไม่มีข้อแก้ไขหรือ</w:t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  <w:cs/>
              </w:rPr>
              <w:t>ความคิดเห็นและข้อเสนอแนะ</w:t>
            </w:r>
          </w:p>
          <w:p w14:paraId="7B9F4397" w14:textId="77777777" w:rsidR="00C44CCA" w:rsidRDefault="003322DC" w:rsidP="00F50D1D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</w:rPr>
              <w:sym w:font="Wingdings" w:char="F06F"/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 </w:t>
            </w:r>
            <w:r w:rsidRPr="003322DC">
              <w:rPr>
                <w:rStyle w:val="a4"/>
                <w:rFonts w:ascii="TH SarabunIT๙" w:hAnsi="TH SarabunIT๙" w:cs="TH SarabunIT๙"/>
                <w:b/>
                <w:bCs/>
                <w:i w:val="0"/>
                <w:iCs w:val="0"/>
                <w:cs/>
              </w:rPr>
              <w:t>มีข้อแก้ไขหรือความคิดเห็นและข้อเสนอแนะ</w:t>
            </w:r>
            <w:r>
              <w:rPr>
                <w:rStyle w:val="a4"/>
                <w:rFonts w:ascii="TH SarabunIT๙" w:hAnsi="TH SarabunIT๙" w:cs="TH SarabunIT๙" w:hint="cs"/>
                <w:b/>
                <w:bCs/>
                <w:i w:val="0"/>
                <w:iCs w:val="0"/>
                <w:cs/>
              </w:rPr>
              <w:t xml:space="preserve"> ดังต่อไปนี้</w:t>
            </w:r>
          </w:p>
          <w:p w14:paraId="27F0F330" w14:textId="77777777" w:rsidR="00F50D1D" w:rsidRDefault="00F50D1D" w:rsidP="00F50D1D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61AE51AD" w14:textId="77777777" w:rsidR="00F50D1D" w:rsidRDefault="00F50D1D" w:rsidP="00F50D1D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7780407F" w14:textId="77777777" w:rsidR="00F50D1D" w:rsidRDefault="00F50D1D" w:rsidP="00F50D1D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0E37427F" w14:textId="77777777" w:rsidR="00F50D1D" w:rsidRDefault="00F50D1D" w:rsidP="00F50D1D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78FECD70" w14:textId="77777777" w:rsidR="00F50D1D" w:rsidRDefault="00F50D1D" w:rsidP="00F50D1D">
            <w:pPr>
              <w:spacing w:line="276" w:lineRule="auto"/>
              <w:rPr>
                <w:rStyle w:val="a4"/>
                <w:rFonts w:ascii="TH SarabunIT๙" w:hAnsi="TH SarabunIT๙" w:cs="TH SarabunIT๙"/>
                <w:i w:val="0"/>
                <w:iCs w:val="0"/>
                <w:u w:val="dotted"/>
              </w:rPr>
            </w:pP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  <w:r w:rsidRPr="003803A0">
              <w:rPr>
                <w:rStyle w:val="a4"/>
                <w:rFonts w:ascii="TH SarabunIT๙" w:hAnsi="TH SarabunIT๙" w:cs="TH SarabunIT๙" w:hint="cs"/>
                <w:i w:val="0"/>
                <w:iCs w:val="0"/>
                <w:u w:val="dotted"/>
                <w:cs/>
              </w:rPr>
              <w:t xml:space="preserve">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803A0">
              <w:rPr>
                <w:rStyle w:val="a4"/>
                <w:rFonts w:hint="cs"/>
                <w:u w:val="dotted"/>
                <w:cs/>
              </w:rPr>
              <w:t xml:space="preserve">            </w:t>
            </w:r>
            <w:r w:rsidRPr="003803A0">
              <w:rPr>
                <w:rStyle w:val="a4"/>
                <w:rFonts w:hint="cs"/>
                <w:i w:val="0"/>
                <w:iCs w:val="0"/>
                <w:u w:val="dotted"/>
                <w:cs/>
              </w:rPr>
              <w:t xml:space="preserve">                     </w:t>
            </w:r>
            <w:r w:rsidRPr="003803A0">
              <w:rPr>
                <w:rStyle w:val="a4"/>
                <w:rFonts w:hint="cs"/>
                <w:i w:val="0"/>
                <w:iCs w:val="0"/>
                <w:color w:val="FFFFFF" w:themeColor="background1"/>
                <w:u w:val="dotted"/>
                <w:cs/>
              </w:rPr>
              <w:t>.</w:t>
            </w:r>
          </w:p>
          <w:p w14:paraId="2B467011" w14:textId="3F2D0563" w:rsidR="00F50D1D" w:rsidRPr="00A7738D" w:rsidRDefault="00F50D1D" w:rsidP="00F50D1D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63C1025" w14:textId="77777777" w:rsidR="00F50D1D" w:rsidRDefault="00F50D1D" w:rsidP="00C53A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27E68D" w14:textId="6FE0EF88" w:rsidR="00531D7B" w:rsidRPr="003322DC" w:rsidRDefault="00C53A0F" w:rsidP="00C53A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22DC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3F"/>
      </w:r>
      <w:r w:rsidRPr="00332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22DC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/รายละเอียดความคิดเห็นและข้อเสนอแนะ</w:t>
      </w:r>
      <w:r w:rsidRPr="003322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22DC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 (ถ้ามี)</w:t>
      </w:r>
      <w:r w:rsidR="00060B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14747" w:type="dxa"/>
        <w:tblInd w:w="-28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47"/>
      </w:tblGrid>
      <w:tr w:rsidR="00C53A0F" w14:paraId="1FC6989B" w14:textId="77777777" w:rsidTr="00C53A0F">
        <w:tc>
          <w:tcPr>
            <w:tcW w:w="14747" w:type="dxa"/>
          </w:tcPr>
          <w:p w14:paraId="5C22027F" w14:textId="77777777" w:rsidR="00C53A0F" w:rsidRDefault="00C53A0F" w:rsidP="00C53A0F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C53A0F" w14:paraId="4911F915" w14:textId="77777777" w:rsidTr="00C53A0F">
        <w:tc>
          <w:tcPr>
            <w:tcW w:w="14747" w:type="dxa"/>
          </w:tcPr>
          <w:p w14:paraId="20D93D50" w14:textId="77777777" w:rsidR="00C53A0F" w:rsidRDefault="00C53A0F" w:rsidP="00C53A0F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C53A0F" w14:paraId="3C356032" w14:textId="77777777" w:rsidTr="00C53A0F">
        <w:tc>
          <w:tcPr>
            <w:tcW w:w="14747" w:type="dxa"/>
          </w:tcPr>
          <w:p w14:paraId="518D7E5C" w14:textId="77777777" w:rsidR="00C53A0F" w:rsidRDefault="00C53A0F" w:rsidP="00C53A0F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C53A0F" w14:paraId="432F9CB6" w14:textId="77777777" w:rsidTr="00C53A0F">
        <w:tc>
          <w:tcPr>
            <w:tcW w:w="14747" w:type="dxa"/>
          </w:tcPr>
          <w:p w14:paraId="66B830A8" w14:textId="77777777" w:rsidR="00C53A0F" w:rsidRDefault="00C53A0F" w:rsidP="00C53A0F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C53A0F" w14:paraId="352367C0" w14:textId="77777777" w:rsidTr="00C53A0F">
        <w:tc>
          <w:tcPr>
            <w:tcW w:w="14747" w:type="dxa"/>
          </w:tcPr>
          <w:p w14:paraId="149BB961" w14:textId="77777777" w:rsidR="00C53A0F" w:rsidRDefault="00C53A0F" w:rsidP="00C53A0F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C53A0F" w14:paraId="5990ED19" w14:textId="77777777" w:rsidTr="00C53A0F">
        <w:tc>
          <w:tcPr>
            <w:tcW w:w="14747" w:type="dxa"/>
          </w:tcPr>
          <w:p w14:paraId="2A4FFC5B" w14:textId="77777777" w:rsidR="00C53A0F" w:rsidRDefault="00C53A0F" w:rsidP="00C53A0F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C53A0F" w14:paraId="0DD4E207" w14:textId="77777777" w:rsidTr="00C53A0F">
        <w:tc>
          <w:tcPr>
            <w:tcW w:w="14747" w:type="dxa"/>
          </w:tcPr>
          <w:p w14:paraId="27E4C135" w14:textId="77777777" w:rsidR="00C53A0F" w:rsidRDefault="00C53A0F" w:rsidP="00C53A0F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C53A0F" w14:paraId="4AA34D67" w14:textId="77777777" w:rsidTr="00C53A0F">
        <w:tc>
          <w:tcPr>
            <w:tcW w:w="14747" w:type="dxa"/>
          </w:tcPr>
          <w:p w14:paraId="514B23A5" w14:textId="77777777" w:rsidR="00C53A0F" w:rsidRDefault="00C53A0F" w:rsidP="00C53A0F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14:paraId="44AE3DCC" w14:textId="77777777" w:rsidR="00C53A0F" w:rsidRDefault="00C53A0F" w:rsidP="00C53A0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B4C3F58" w14:textId="77777777" w:rsidR="00F50D1D" w:rsidRDefault="00F50D1D" w:rsidP="00C53A0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871F43D" w14:textId="77777777" w:rsidR="00F50D1D" w:rsidRDefault="00F50D1D" w:rsidP="00C53A0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2A5BF55" w14:textId="77777777" w:rsidR="00F50D1D" w:rsidRDefault="00F50D1D" w:rsidP="00C53A0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EEFC6C8" w14:textId="77777777" w:rsidR="00F50D1D" w:rsidRPr="00E90460" w:rsidRDefault="00F50D1D" w:rsidP="00C53A0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F50D1D" w:rsidRPr="00E90460" w:rsidSect="00A7738D">
      <w:headerReference w:type="default" r:id="rId8"/>
      <w:pgSz w:w="16838" w:h="11906" w:orient="landscape"/>
      <w:pgMar w:top="568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CF20" w14:textId="77777777" w:rsidR="00B61F7F" w:rsidRDefault="00B61F7F" w:rsidP="00A7738D">
      <w:pPr>
        <w:spacing w:after="0" w:line="240" w:lineRule="auto"/>
      </w:pPr>
      <w:r>
        <w:separator/>
      </w:r>
    </w:p>
  </w:endnote>
  <w:endnote w:type="continuationSeparator" w:id="0">
    <w:p w14:paraId="02644419" w14:textId="77777777" w:rsidR="00B61F7F" w:rsidRDefault="00B61F7F" w:rsidP="00A7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EB7D" w14:textId="77777777" w:rsidR="00B61F7F" w:rsidRDefault="00B61F7F" w:rsidP="00A7738D">
      <w:pPr>
        <w:spacing w:after="0" w:line="240" w:lineRule="auto"/>
      </w:pPr>
      <w:r>
        <w:separator/>
      </w:r>
    </w:p>
  </w:footnote>
  <w:footnote w:type="continuationSeparator" w:id="0">
    <w:p w14:paraId="18B354BF" w14:textId="77777777" w:rsidR="00B61F7F" w:rsidRDefault="00B61F7F" w:rsidP="00A7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0CD9" w14:textId="51862D2C" w:rsidR="00A7738D" w:rsidRPr="00A7738D" w:rsidRDefault="00A7738D" w:rsidP="00A7738D">
    <w:pPr>
      <w:pStyle w:val="a5"/>
      <w:jc w:val="center"/>
      <w:rPr>
        <w:rFonts w:ascii="TH SarabunIT๙" w:hAnsi="TH SarabunIT๙" w:cs="TH SarabunIT๙"/>
        <w:sz w:val="32"/>
        <w:szCs w:val="32"/>
      </w:rPr>
    </w:pPr>
    <w:r w:rsidRPr="00A7738D">
      <w:rPr>
        <w:rFonts w:ascii="TH SarabunIT๙" w:hAnsi="TH SarabunIT๙" w:cs="TH SarabunIT๙"/>
        <w:sz w:val="32"/>
        <w:szCs w:val="32"/>
      </w:rPr>
      <w:t>-</w:t>
    </w:r>
    <w:r>
      <w:rPr>
        <w:rFonts w:ascii="TH SarabunIT๙" w:hAnsi="TH SarabunIT๙" w:cs="TH SarabunIT๙"/>
        <w:sz w:val="32"/>
        <w:szCs w:val="32"/>
      </w:rPr>
      <w:t xml:space="preserve"> </w:t>
    </w:r>
    <w:sdt>
      <w:sdtPr>
        <w:rPr>
          <w:rFonts w:ascii="TH SarabunIT๙" w:hAnsi="TH SarabunIT๙" w:cs="TH SarabunIT๙"/>
          <w:sz w:val="32"/>
          <w:szCs w:val="32"/>
        </w:rPr>
        <w:id w:val="-1524631523"/>
        <w:docPartObj>
          <w:docPartGallery w:val="Page Numbers (Top of Page)"/>
          <w:docPartUnique/>
        </w:docPartObj>
      </w:sdtPr>
      <w:sdtContent>
        <w:r w:rsidRPr="00A7738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7738D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7738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A7738D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A7738D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</w:t>
        </w:r>
        <w:r w:rsidRPr="00A7738D">
          <w:rPr>
            <w:rFonts w:ascii="TH SarabunIT๙" w:hAnsi="TH SarabunIT๙" w:cs="TH SarabunIT๙"/>
            <w:sz w:val="32"/>
            <w:szCs w:val="32"/>
          </w:rPr>
          <w:t>-</w:t>
        </w:r>
      </w:sdtContent>
    </w:sdt>
  </w:p>
  <w:p w14:paraId="3855DE30" w14:textId="77777777" w:rsidR="00A7738D" w:rsidRDefault="00A773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14FD"/>
    <w:multiLevelType w:val="hybridMultilevel"/>
    <w:tmpl w:val="8E68C1D4"/>
    <w:lvl w:ilvl="0" w:tplc="CA54ACD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3C8A"/>
    <w:multiLevelType w:val="hybridMultilevel"/>
    <w:tmpl w:val="F5708C2C"/>
    <w:lvl w:ilvl="0" w:tplc="7D6E55E8">
      <w:start w:val="5"/>
      <w:numFmt w:val="bullet"/>
      <w:lvlText w:val="-"/>
      <w:lvlJc w:val="left"/>
      <w:pPr>
        <w:ind w:left="118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 w15:restartNumberingAfterBreak="0">
    <w:nsid w:val="55AB3D0F"/>
    <w:multiLevelType w:val="hybridMultilevel"/>
    <w:tmpl w:val="3AA41CC4"/>
    <w:lvl w:ilvl="0" w:tplc="4A8E8150">
      <w:start w:val="1"/>
      <w:numFmt w:val="bullet"/>
      <w:lvlText w:val="-"/>
      <w:lvlJc w:val="left"/>
      <w:pPr>
        <w:ind w:left="432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2054303013">
    <w:abstractNumId w:val="2"/>
  </w:num>
  <w:num w:numId="2" w16cid:durableId="350574486">
    <w:abstractNumId w:val="0"/>
  </w:num>
  <w:num w:numId="3" w16cid:durableId="18248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09"/>
    <w:rsid w:val="00052AC3"/>
    <w:rsid w:val="00060BCA"/>
    <w:rsid w:val="00150290"/>
    <w:rsid w:val="00236375"/>
    <w:rsid w:val="003322DC"/>
    <w:rsid w:val="00333CDC"/>
    <w:rsid w:val="003803A0"/>
    <w:rsid w:val="00473CB7"/>
    <w:rsid w:val="005174CF"/>
    <w:rsid w:val="00531D7B"/>
    <w:rsid w:val="005471C6"/>
    <w:rsid w:val="007B4109"/>
    <w:rsid w:val="00864EC1"/>
    <w:rsid w:val="008A3C3B"/>
    <w:rsid w:val="00954B82"/>
    <w:rsid w:val="00A13A5A"/>
    <w:rsid w:val="00A7738D"/>
    <w:rsid w:val="00AE6A29"/>
    <w:rsid w:val="00B61F7F"/>
    <w:rsid w:val="00C44CCA"/>
    <w:rsid w:val="00C53A0F"/>
    <w:rsid w:val="00D8023D"/>
    <w:rsid w:val="00DD0A7E"/>
    <w:rsid w:val="00E90460"/>
    <w:rsid w:val="00F36AAF"/>
    <w:rsid w:val="00F439B6"/>
    <w:rsid w:val="00F50D1D"/>
    <w:rsid w:val="00FE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A93A"/>
  <w15:chartTrackingRefBased/>
  <w15:docId w15:val="{EC7E52EA-D3B9-400A-BD0C-8E23E063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A7738D"/>
    <w:rPr>
      <w:i/>
      <w:iCs/>
    </w:rPr>
  </w:style>
  <w:style w:type="paragraph" w:styleId="a5">
    <w:name w:val="header"/>
    <w:basedOn w:val="a"/>
    <w:link w:val="a6"/>
    <w:uiPriority w:val="99"/>
    <w:unhideWhenUsed/>
    <w:rsid w:val="00A77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7738D"/>
  </w:style>
  <w:style w:type="paragraph" w:styleId="a7">
    <w:name w:val="footer"/>
    <w:basedOn w:val="a"/>
    <w:link w:val="a8"/>
    <w:uiPriority w:val="99"/>
    <w:unhideWhenUsed/>
    <w:rsid w:val="00A77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7738D"/>
  </w:style>
  <w:style w:type="paragraph" w:styleId="a9">
    <w:name w:val="List Paragraph"/>
    <w:basedOn w:val="a"/>
    <w:uiPriority w:val="34"/>
    <w:qFormat/>
    <w:rsid w:val="00D80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091D-4ACB-4E70-B41F-50BFA27D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ichai thanaraj</dc:creator>
  <cp:keywords/>
  <dc:description/>
  <cp:lastModifiedBy>Aod</cp:lastModifiedBy>
  <cp:revision>9</cp:revision>
  <cp:lastPrinted>2023-05-08T01:58:00Z</cp:lastPrinted>
  <dcterms:created xsi:type="dcterms:W3CDTF">2023-05-07T14:50:00Z</dcterms:created>
  <dcterms:modified xsi:type="dcterms:W3CDTF">2023-05-10T02:18:00Z</dcterms:modified>
</cp:coreProperties>
</file>